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E1" w:rsidRDefault="008B29E1">
      <w:pPr>
        <w:rPr>
          <w:rFonts w:hint="eastAsia"/>
        </w:rPr>
      </w:pPr>
      <w:r>
        <w:rPr>
          <w:rFonts w:hint="eastAsia"/>
        </w:rPr>
        <w:t>（様式第１号</w:t>
      </w:r>
      <w:bookmarkStart w:id="0" w:name="_GoBack"/>
      <w:bookmarkEnd w:id="0"/>
      <w:r>
        <w:rPr>
          <w:rFonts w:hint="eastAsia"/>
        </w:rPr>
        <w:t>）</w:t>
      </w:r>
    </w:p>
    <w:p w:rsidR="00B7496D" w:rsidRDefault="003C68FD">
      <w:r>
        <w:rPr>
          <w:rFonts w:hint="eastAsia"/>
        </w:rPr>
        <w:t xml:space="preserve">　　　　　　　　　　　　　　　　　　　　　　　　　　　</w:t>
      </w:r>
      <w:r w:rsidR="00DF650F">
        <w:rPr>
          <w:rFonts w:hint="eastAsia"/>
        </w:rPr>
        <w:t xml:space="preserve">　　　</w:t>
      </w:r>
      <w:r>
        <w:rPr>
          <w:rFonts w:hint="eastAsia"/>
        </w:rPr>
        <w:t xml:space="preserve">　平成　　年　　月　　日</w:t>
      </w:r>
    </w:p>
    <w:p w:rsidR="003C68FD" w:rsidRDefault="003C68FD"/>
    <w:p w:rsidR="003C68FD" w:rsidRDefault="003C68FD">
      <w:r>
        <w:rPr>
          <w:rFonts w:hint="eastAsia"/>
        </w:rPr>
        <w:t xml:space="preserve">　</w:t>
      </w:r>
      <w:r w:rsidRPr="00DF650F">
        <w:rPr>
          <w:rFonts w:hint="eastAsia"/>
          <w:spacing w:val="79"/>
          <w:kern w:val="0"/>
          <w:fitText w:val="1680" w:id="1717365760"/>
        </w:rPr>
        <w:t>福島県知</w:t>
      </w:r>
      <w:r w:rsidRPr="00DF650F">
        <w:rPr>
          <w:rFonts w:hint="eastAsia"/>
          <w:kern w:val="0"/>
          <w:fitText w:val="1680" w:id="1717365760"/>
        </w:rPr>
        <w:t>事</w:t>
      </w:r>
      <w:r>
        <w:rPr>
          <w:rFonts w:hint="eastAsia"/>
        </w:rPr>
        <w:t xml:space="preserve">　様</w:t>
      </w:r>
    </w:p>
    <w:p w:rsidR="003C68FD" w:rsidRDefault="003C68FD" w:rsidP="00DF650F">
      <w:pPr>
        <w:ind w:firstLineChars="100" w:firstLine="210"/>
      </w:pPr>
      <w:r>
        <w:rPr>
          <w:rFonts w:hint="eastAsia"/>
        </w:rPr>
        <w:t>（</w:t>
      </w:r>
      <w:r w:rsidR="00DF650F">
        <w:rPr>
          <w:rFonts w:hint="eastAsia"/>
        </w:rPr>
        <w:t>○○</w:t>
      </w:r>
      <w:r>
        <w:rPr>
          <w:rFonts w:hint="eastAsia"/>
        </w:rPr>
        <w:t>保健所経由）</w:t>
      </w:r>
    </w:p>
    <w:p w:rsidR="003C68FD" w:rsidRDefault="003C68FD"/>
    <w:p w:rsidR="003C68FD" w:rsidRDefault="003C68FD">
      <w:r>
        <w:rPr>
          <w:rFonts w:hint="eastAsia"/>
        </w:rPr>
        <w:t xml:space="preserve">　　　　　　　　　　　　　　　　　　　開設（予定）者　住所</w:t>
      </w:r>
    </w:p>
    <w:p w:rsidR="003C68FD" w:rsidRDefault="003C68FD">
      <w:r>
        <w:rPr>
          <w:rFonts w:hint="eastAsia"/>
        </w:rPr>
        <w:t xml:space="preserve">　　　　　　　　　　　　　　　　　　　　　　　　　　　氏名</w:t>
      </w:r>
    </w:p>
    <w:p w:rsidR="003C68FD" w:rsidRDefault="003C68FD"/>
    <w:p w:rsidR="009D70A5" w:rsidRDefault="009D70A5" w:rsidP="009D70A5">
      <w:pPr>
        <w:jc w:val="center"/>
      </w:pPr>
      <w:r>
        <w:rPr>
          <w:rFonts w:hint="eastAsia"/>
        </w:rPr>
        <w:t>届出有床診療所病床設置計画書</w:t>
      </w:r>
    </w:p>
    <w:p w:rsidR="009D70A5" w:rsidRDefault="009D70A5" w:rsidP="009D70A5">
      <w:r>
        <w:rPr>
          <w:rFonts w:hint="eastAsia"/>
        </w:rPr>
        <w:t xml:space="preserve">　届出による診療所への病床設置に関する取扱要項第２条の届出有床診療所について、下記のとおり計画書を提出します。</w:t>
      </w:r>
    </w:p>
    <w:p w:rsidR="003C68FD" w:rsidRDefault="003C68FD" w:rsidP="003C68FD">
      <w:pPr>
        <w:jc w:val="center"/>
      </w:pPr>
      <w:r>
        <w:rPr>
          <w:rFonts w:hint="eastAsia"/>
        </w:rPr>
        <w:t>記</w:t>
      </w:r>
    </w:p>
    <w:p w:rsidR="003C68FD" w:rsidRDefault="00FC612C" w:rsidP="003C68FD">
      <w:r>
        <w:rPr>
          <w:rFonts w:hint="eastAsia"/>
        </w:rPr>
        <w:t xml:space="preserve">１　</w:t>
      </w:r>
      <w:r w:rsidR="00934418">
        <w:rPr>
          <w:rFonts w:hint="eastAsia"/>
        </w:rPr>
        <w:t>基本情報（届出により病床を設置しようとする診療所について記入</w:t>
      </w:r>
      <w:r w:rsidR="003C68FD">
        <w:rPr>
          <w:rFonts w:hint="eastAsia"/>
        </w:rPr>
        <w:t>すること）</w:t>
      </w:r>
    </w:p>
    <w:tbl>
      <w:tblPr>
        <w:tblStyle w:val="a7"/>
        <w:tblW w:w="0" w:type="auto"/>
        <w:tblInd w:w="250" w:type="dxa"/>
        <w:tblLook w:val="04A0" w:firstRow="1" w:lastRow="0" w:firstColumn="1" w:lastColumn="0" w:noHBand="0" w:noVBand="1"/>
      </w:tblPr>
      <w:tblGrid>
        <w:gridCol w:w="2268"/>
        <w:gridCol w:w="6184"/>
      </w:tblGrid>
      <w:tr w:rsidR="00934418" w:rsidTr="00FC612C">
        <w:trPr>
          <w:trHeight w:val="451"/>
        </w:trPr>
        <w:tc>
          <w:tcPr>
            <w:tcW w:w="2268" w:type="dxa"/>
            <w:vAlign w:val="center"/>
          </w:tcPr>
          <w:p w:rsidR="00934418" w:rsidRPr="00934418" w:rsidRDefault="00934418" w:rsidP="00934418">
            <w:pPr>
              <w:rPr>
                <w:sz w:val="20"/>
                <w:szCs w:val="20"/>
              </w:rPr>
            </w:pPr>
            <w:r w:rsidRPr="00934418">
              <w:rPr>
                <w:rFonts w:hint="eastAsia"/>
                <w:sz w:val="20"/>
                <w:szCs w:val="20"/>
              </w:rPr>
              <w:t>(1)診療所の名称</w:t>
            </w:r>
          </w:p>
        </w:tc>
        <w:tc>
          <w:tcPr>
            <w:tcW w:w="6184" w:type="dxa"/>
            <w:vAlign w:val="center"/>
          </w:tcPr>
          <w:p w:rsidR="00934418" w:rsidRDefault="00934418" w:rsidP="00934418"/>
        </w:tc>
      </w:tr>
      <w:tr w:rsidR="00934418" w:rsidTr="00FC612C">
        <w:trPr>
          <w:trHeight w:val="460"/>
        </w:trPr>
        <w:tc>
          <w:tcPr>
            <w:tcW w:w="2268" w:type="dxa"/>
            <w:vAlign w:val="center"/>
          </w:tcPr>
          <w:p w:rsidR="00934418" w:rsidRPr="00934418" w:rsidRDefault="00934418" w:rsidP="00934418">
            <w:pPr>
              <w:rPr>
                <w:sz w:val="20"/>
                <w:szCs w:val="20"/>
              </w:rPr>
            </w:pPr>
            <w:r w:rsidRPr="00934418">
              <w:rPr>
                <w:rFonts w:hint="eastAsia"/>
                <w:sz w:val="20"/>
                <w:szCs w:val="20"/>
              </w:rPr>
              <w:t>(2)診療所の所在地</w:t>
            </w:r>
          </w:p>
        </w:tc>
        <w:tc>
          <w:tcPr>
            <w:tcW w:w="6184" w:type="dxa"/>
            <w:vAlign w:val="center"/>
          </w:tcPr>
          <w:p w:rsidR="00934418" w:rsidRDefault="00934418" w:rsidP="00934418"/>
        </w:tc>
      </w:tr>
      <w:tr w:rsidR="00C10013" w:rsidTr="00FC612C">
        <w:trPr>
          <w:trHeight w:val="460"/>
        </w:trPr>
        <w:tc>
          <w:tcPr>
            <w:tcW w:w="2268" w:type="dxa"/>
            <w:vAlign w:val="center"/>
          </w:tcPr>
          <w:p w:rsidR="00C10013" w:rsidRPr="00934418" w:rsidRDefault="00C10013" w:rsidP="00934418">
            <w:pPr>
              <w:rPr>
                <w:sz w:val="20"/>
                <w:szCs w:val="20"/>
              </w:rPr>
            </w:pPr>
            <w:r>
              <w:rPr>
                <w:rFonts w:hint="eastAsia"/>
                <w:sz w:val="20"/>
                <w:szCs w:val="20"/>
              </w:rPr>
              <w:t>(3)病床設置予定時期</w:t>
            </w:r>
          </w:p>
        </w:tc>
        <w:tc>
          <w:tcPr>
            <w:tcW w:w="6184" w:type="dxa"/>
            <w:vAlign w:val="center"/>
          </w:tcPr>
          <w:p w:rsidR="00C10013" w:rsidRDefault="00C10013" w:rsidP="00934418"/>
        </w:tc>
      </w:tr>
      <w:tr w:rsidR="00934418" w:rsidTr="00FC612C">
        <w:trPr>
          <w:trHeight w:val="470"/>
        </w:trPr>
        <w:tc>
          <w:tcPr>
            <w:tcW w:w="2268" w:type="dxa"/>
            <w:vAlign w:val="center"/>
          </w:tcPr>
          <w:p w:rsidR="00934418" w:rsidRPr="00934418" w:rsidRDefault="00C10013" w:rsidP="00934418">
            <w:pPr>
              <w:rPr>
                <w:sz w:val="20"/>
                <w:szCs w:val="20"/>
              </w:rPr>
            </w:pPr>
            <w:r>
              <w:rPr>
                <w:rFonts w:hint="eastAsia"/>
                <w:sz w:val="20"/>
                <w:szCs w:val="20"/>
              </w:rPr>
              <w:t>(4</w:t>
            </w:r>
            <w:r w:rsidR="00934418" w:rsidRPr="00934418">
              <w:rPr>
                <w:rFonts w:hint="eastAsia"/>
                <w:sz w:val="20"/>
                <w:szCs w:val="20"/>
              </w:rPr>
              <w:t>)担当者氏名</w:t>
            </w:r>
          </w:p>
        </w:tc>
        <w:tc>
          <w:tcPr>
            <w:tcW w:w="6184" w:type="dxa"/>
            <w:vAlign w:val="center"/>
          </w:tcPr>
          <w:p w:rsidR="00934418" w:rsidRDefault="00934418" w:rsidP="00934418"/>
        </w:tc>
      </w:tr>
      <w:tr w:rsidR="00934418" w:rsidTr="00FC612C">
        <w:trPr>
          <w:trHeight w:val="467"/>
        </w:trPr>
        <w:tc>
          <w:tcPr>
            <w:tcW w:w="2268" w:type="dxa"/>
            <w:vAlign w:val="center"/>
          </w:tcPr>
          <w:p w:rsidR="00934418" w:rsidRPr="00934418" w:rsidRDefault="00934418" w:rsidP="00C10013">
            <w:pPr>
              <w:rPr>
                <w:sz w:val="20"/>
                <w:szCs w:val="20"/>
              </w:rPr>
            </w:pPr>
            <w:r w:rsidRPr="00934418">
              <w:rPr>
                <w:rFonts w:hint="eastAsia"/>
                <w:sz w:val="20"/>
                <w:szCs w:val="20"/>
              </w:rPr>
              <w:t>(</w:t>
            </w:r>
            <w:r w:rsidR="00C10013">
              <w:rPr>
                <w:rFonts w:hint="eastAsia"/>
                <w:sz w:val="20"/>
                <w:szCs w:val="20"/>
              </w:rPr>
              <w:t>5</w:t>
            </w:r>
            <w:r w:rsidRPr="00934418">
              <w:rPr>
                <w:rFonts w:hint="eastAsia"/>
                <w:sz w:val="20"/>
                <w:szCs w:val="20"/>
              </w:rPr>
              <w:t>)連絡先電話番号</w:t>
            </w:r>
          </w:p>
        </w:tc>
        <w:tc>
          <w:tcPr>
            <w:tcW w:w="6184" w:type="dxa"/>
            <w:vAlign w:val="center"/>
          </w:tcPr>
          <w:p w:rsidR="00934418" w:rsidRDefault="00934418" w:rsidP="00934418"/>
        </w:tc>
      </w:tr>
    </w:tbl>
    <w:p w:rsidR="00934418" w:rsidRDefault="00934418" w:rsidP="003C68FD"/>
    <w:p w:rsidR="00934418" w:rsidRDefault="00934418" w:rsidP="003C68FD">
      <w:r>
        <w:rPr>
          <w:rFonts w:hint="eastAsia"/>
        </w:rPr>
        <w:t>２</w:t>
      </w:r>
      <w:r w:rsidR="00FC612C">
        <w:rPr>
          <w:rFonts w:hint="eastAsia"/>
        </w:rPr>
        <w:t xml:space="preserve">　</w:t>
      </w:r>
      <w:r>
        <w:rPr>
          <w:rFonts w:hint="eastAsia"/>
        </w:rPr>
        <w:t>現在の病床種別ごとの病床数等（届出前の現在の状況について記入すること）</w:t>
      </w:r>
    </w:p>
    <w:tbl>
      <w:tblPr>
        <w:tblStyle w:val="a7"/>
        <w:tblW w:w="0" w:type="auto"/>
        <w:tblInd w:w="250" w:type="dxa"/>
        <w:tblLook w:val="04A0" w:firstRow="1" w:lastRow="0" w:firstColumn="1" w:lastColumn="0" w:noHBand="0" w:noVBand="1"/>
      </w:tblPr>
      <w:tblGrid>
        <w:gridCol w:w="1408"/>
        <w:gridCol w:w="1409"/>
        <w:gridCol w:w="1409"/>
        <w:gridCol w:w="1408"/>
        <w:gridCol w:w="1409"/>
        <w:gridCol w:w="1409"/>
      </w:tblGrid>
      <w:tr w:rsidR="00934418" w:rsidTr="00934418">
        <w:tc>
          <w:tcPr>
            <w:tcW w:w="1408" w:type="dxa"/>
            <w:vMerge w:val="restart"/>
            <w:vAlign w:val="center"/>
          </w:tcPr>
          <w:p w:rsidR="00934418" w:rsidRPr="00934418" w:rsidRDefault="00934418" w:rsidP="00934418">
            <w:pPr>
              <w:jc w:val="center"/>
              <w:rPr>
                <w:sz w:val="20"/>
                <w:szCs w:val="20"/>
              </w:rPr>
            </w:pPr>
            <w:r w:rsidRPr="00934418">
              <w:rPr>
                <w:rFonts w:hint="eastAsia"/>
                <w:sz w:val="20"/>
                <w:szCs w:val="20"/>
              </w:rPr>
              <w:t>総病室数</w:t>
            </w:r>
          </w:p>
        </w:tc>
        <w:tc>
          <w:tcPr>
            <w:tcW w:w="1409" w:type="dxa"/>
            <w:vMerge w:val="restart"/>
            <w:vAlign w:val="center"/>
          </w:tcPr>
          <w:p w:rsidR="00934418" w:rsidRPr="00934418" w:rsidRDefault="00934418" w:rsidP="00934418">
            <w:pPr>
              <w:jc w:val="center"/>
              <w:rPr>
                <w:sz w:val="20"/>
                <w:szCs w:val="20"/>
              </w:rPr>
            </w:pPr>
            <w:r w:rsidRPr="00934418">
              <w:rPr>
                <w:rFonts w:hint="eastAsia"/>
                <w:sz w:val="20"/>
                <w:szCs w:val="20"/>
              </w:rPr>
              <w:t>総病床数</w:t>
            </w:r>
          </w:p>
        </w:tc>
        <w:tc>
          <w:tcPr>
            <w:tcW w:w="2817" w:type="dxa"/>
            <w:gridSpan w:val="2"/>
            <w:vAlign w:val="center"/>
          </w:tcPr>
          <w:p w:rsidR="00934418" w:rsidRPr="00934418" w:rsidRDefault="00934418" w:rsidP="00934418">
            <w:pPr>
              <w:jc w:val="center"/>
              <w:rPr>
                <w:sz w:val="20"/>
                <w:szCs w:val="20"/>
              </w:rPr>
            </w:pPr>
            <w:r>
              <w:rPr>
                <w:rFonts w:hint="eastAsia"/>
                <w:sz w:val="20"/>
                <w:szCs w:val="20"/>
              </w:rPr>
              <w:t>療養病床</w:t>
            </w:r>
          </w:p>
        </w:tc>
        <w:tc>
          <w:tcPr>
            <w:tcW w:w="2818" w:type="dxa"/>
            <w:gridSpan w:val="2"/>
            <w:vAlign w:val="center"/>
          </w:tcPr>
          <w:p w:rsidR="00934418" w:rsidRPr="00934418" w:rsidRDefault="00934418" w:rsidP="00934418">
            <w:pPr>
              <w:jc w:val="center"/>
              <w:rPr>
                <w:sz w:val="20"/>
                <w:szCs w:val="20"/>
              </w:rPr>
            </w:pPr>
            <w:r>
              <w:rPr>
                <w:rFonts w:hint="eastAsia"/>
                <w:sz w:val="20"/>
                <w:szCs w:val="20"/>
              </w:rPr>
              <w:t>一般病床</w:t>
            </w:r>
          </w:p>
        </w:tc>
      </w:tr>
      <w:tr w:rsidR="00934418" w:rsidTr="00934418">
        <w:tc>
          <w:tcPr>
            <w:tcW w:w="1408" w:type="dxa"/>
            <w:vMerge/>
            <w:vAlign w:val="center"/>
          </w:tcPr>
          <w:p w:rsidR="00934418" w:rsidRPr="00934418" w:rsidRDefault="00934418" w:rsidP="00934418">
            <w:pPr>
              <w:jc w:val="center"/>
              <w:rPr>
                <w:sz w:val="20"/>
                <w:szCs w:val="20"/>
              </w:rPr>
            </w:pPr>
          </w:p>
        </w:tc>
        <w:tc>
          <w:tcPr>
            <w:tcW w:w="1409" w:type="dxa"/>
            <w:vMerge/>
            <w:vAlign w:val="center"/>
          </w:tcPr>
          <w:p w:rsidR="00934418" w:rsidRPr="00934418" w:rsidRDefault="00934418" w:rsidP="00934418">
            <w:pPr>
              <w:jc w:val="center"/>
              <w:rPr>
                <w:sz w:val="20"/>
                <w:szCs w:val="20"/>
              </w:rPr>
            </w:pPr>
          </w:p>
        </w:tc>
        <w:tc>
          <w:tcPr>
            <w:tcW w:w="1409" w:type="dxa"/>
            <w:vAlign w:val="center"/>
          </w:tcPr>
          <w:p w:rsidR="00934418" w:rsidRPr="00934418" w:rsidRDefault="00934418" w:rsidP="00934418">
            <w:pPr>
              <w:jc w:val="center"/>
              <w:rPr>
                <w:sz w:val="20"/>
                <w:szCs w:val="20"/>
              </w:rPr>
            </w:pPr>
            <w:r w:rsidRPr="00934418">
              <w:rPr>
                <w:rFonts w:hint="eastAsia"/>
                <w:sz w:val="20"/>
                <w:szCs w:val="20"/>
              </w:rPr>
              <w:t>病室数</w:t>
            </w:r>
          </w:p>
        </w:tc>
        <w:tc>
          <w:tcPr>
            <w:tcW w:w="1408" w:type="dxa"/>
            <w:vAlign w:val="center"/>
          </w:tcPr>
          <w:p w:rsidR="00934418" w:rsidRPr="00934418" w:rsidRDefault="00934418" w:rsidP="00934418">
            <w:pPr>
              <w:jc w:val="center"/>
              <w:rPr>
                <w:sz w:val="20"/>
                <w:szCs w:val="20"/>
              </w:rPr>
            </w:pPr>
            <w:r w:rsidRPr="00934418">
              <w:rPr>
                <w:rFonts w:hint="eastAsia"/>
                <w:sz w:val="20"/>
                <w:szCs w:val="20"/>
              </w:rPr>
              <w:t>病床数</w:t>
            </w:r>
          </w:p>
        </w:tc>
        <w:tc>
          <w:tcPr>
            <w:tcW w:w="1409" w:type="dxa"/>
            <w:vAlign w:val="center"/>
          </w:tcPr>
          <w:p w:rsidR="00934418" w:rsidRPr="00934418" w:rsidRDefault="00934418" w:rsidP="00934418">
            <w:pPr>
              <w:jc w:val="center"/>
              <w:rPr>
                <w:sz w:val="20"/>
                <w:szCs w:val="20"/>
              </w:rPr>
            </w:pPr>
            <w:r w:rsidRPr="00934418">
              <w:rPr>
                <w:rFonts w:hint="eastAsia"/>
                <w:sz w:val="20"/>
                <w:szCs w:val="20"/>
              </w:rPr>
              <w:t>病室数</w:t>
            </w:r>
          </w:p>
        </w:tc>
        <w:tc>
          <w:tcPr>
            <w:tcW w:w="1409" w:type="dxa"/>
            <w:vAlign w:val="center"/>
          </w:tcPr>
          <w:p w:rsidR="00934418" w:rsidRPr="00934418" w:rsidRDefault="00934418" w:rsidP="00934418">
            <w:pPr>
              <w:jc w:val="center"/>
              <w:rPr>
                <w:sz w:val="20"/>
                <w:szCs w:val="20"/>
              </w:rPr>
            </w:pPr>
            <w:r w:rsidRPr="00934418">
              <w:rPr>
                <w:rFonts w:hint="eastAsia"/>
                <w:sz w:val="20"/>
                <w:szCs w:val="20"/>
              </w:rPr>
              <w:t>病床数</w:t>
            </w:r>
          </w:p>
        </w:tc>
      </w:tr>
      <w:tr w:rsidR="00934418" w:rsidTr="00FC612C">
        <w:trPr>
          <w:trHeight w:val="584"/>
        </w:trPr>
        <w:tc>
          <w:tcPr>
            <w:tcW w:w="1408" w:type="dxa"/>
          </w:tcPr>
          <w:p w:rsidR="00934418" w:rsidRDefault="00934418" w:rsidP="003C68FD"/>
        </w:tc>
        <w:tc>
          <w:tcPr>
            <w:tcW w:w="1409" w:type="dxa"/>
          </w:tcPr>
          <w:p w:rsidR="00934418" w:rsidRDefault="00934418" w:rsidP="003C68FD"/>
        </w:tc>
        <w:tc>
          <w:tcPr>
            <w:tcW w:w="1409" w:type="dxa"/>
          </w:tcPr>
          <w:p w:rsidR="00934418" w:rsidRDefault="00934418" w:rsidP="003C68FD"/>
        </w:tc>
        <w:tc>
          <w:tcPr>
            <w:tcW w:w="1408" w:type="dxa"/>
          </w:tcPr>
          <w:p w:rsidR="00934418" w:rsidRDefault="00934418" w:rsidP="003C68FD"/>
        </w:tc>
        <w:tc>
          <w:tcPr>
            <w:tcW w:w="1409" w:type="dxa"/>
          </w:tcPr>
          <w:p w:rsidR="00934418" w:rsidRDefault="00934418" w:rsidP="003C68FD"/>
        </w:tc>
        <w:tc>
          <w:tcPr>
            <w:tcW w:w="1409" w:type="dxa"/>
          </w:tcPr>
          <w:p w:rsidR="00934418" w:rsidRDefault="00934418" w:rsidP="003C68FD"/>
        </w:tc>
      </w:tr>
    </w:tbl>
    <w:p w:rsidR="00934418" w:rsidRDefault="00934418" w:rsidP="003C68FD"/>
    <w:p w:rsidR="00934418" w:rsidRDefault="00934418" w:rsidP="003C68FD">
      <w:r>
        <w:rPr>
          <w:rFonts w:hint="eastAsia"/>
        </w:rPr>
        <w:t>３　設置病床数等（届出により設置予定の病床について記入すること）</w:t>
      </w:r>
    </w:p>
    <w:tbl>
      <w:tblPr>
        <w:tblStyle w:val="a7"/>
        <w:tblW w:w="0" w:type="auto"/>
        <w:tblInd w:w="250" w:type="dxa"/>
        <w:tblLook w:val="04A0" w:firstRow="1" w:lastRow="0" w:firstColumn="1" w:lastColumn="0" w:noHBand="0" w:noVBand="1"/>
      </w:tblPr>
      <w:tblGrid>
        <w:gridCol w:w="1418"/>
        <w:gridCol w:w="1417"/>
        <w:gridCol w:w="1417"/>
        <w:gridCol w:w="1843"/>
      </w:tblGrid>
      <w:tr w:rsidR="009B3E2D" w:rsidTr="009B3E2D">
        <w:tc>
          <w:tcPr>
            <w:tcW w:w="1418" w:type="dxa"/>
            <w:vAlign w:val="center"/>
          </w:tcPr>
          <w:p w:rsidR="009B3E2D" w:rsidRPr="00934418" w:rsidRDefault="009B3E2D" w:rsidP="00934418">
            <w:pPr>
              <w:jc w:val="center"/>
              <w:rPr>
                <w:sz w:val="20"/>
                <w:szCs w:val="20"/>
              </w:rPr>
            </w:pPr>
            <w:r>
              <w:rPr>
                <w:rFonts w:hint="eastAsia"/>
                <w:sz w:val="20"/>
                <w:szCs w:val="20"/>
              </w:rPr>
              <w:t>病室数</w:t>
            </w:r>
          </w:p>
        </w:tc>
        <w:tc>
          <w:tcPr>
            <w:tcW w:w="1417" w:type="dxa"/>
            <w:vAlign w:val="center"/>
          </w:tcPr>
          <w:p w:rsidR="009B3E2D" w:rsidRPr="00934418" w:rsidRDefault="009B3E2D" w:rsidP="00934418">
            <w:pPr>
              <w:jc w:val="center"/>
              <w:rPr>
                <w:sz w:val="20"/>
                <w:szCs w:val="20"/>
              </w:rPr>
            </w:pPr>
            <w:r>
              <w:rPr>
                <w:rFonts w:hint="eastAsia"/>
                <w:sz w:val="20"/>
                <w:szCs w:val="20"/>
              </w:rPr>
              <w:t>病床数</w:t>
            </w:r>
          </w:p>
        </w:tc>
        <w:tc>
          <w:tcPr>
            <w:tcW w:w="1417" w:type="dxa"/>
          </w:tcPr>
          <w:p w:rsidR="009B3E2D" w:rsidRDefault="009B3E2D" w:rsidP="00934418">
            <w:pPr>
              <w:jc w:val="center"/>
              <w:rPr>
                <w:sz w:val="20"/>
                <w:szCs w:val="20"/>
              </w:rPr>
            </w:pPr>
            <w:r>
              <w:rPr>
                <w:rFonts w:hint="eastAsia"/>
                <w:sz w:val="20"/>
                <w:szCs w:val="20"/>
              </w:rPr>
              <w:t>病床稼働率</w:t>
            </w:r>
          </w:p>
        </w:tc>
        <w:tc>
          <w:tcPr>
            <w:tcW w:w="1843" w:type="dxa"/>
          </w:tcPr>
          <w:p w:rsidR="009B3E2D" w:rsidRDefault="009B3E2D" w:rsidP="00934418">
            <w:pPr>
              <w:jc w:val="center"/>
              <w:rPr>
                <w:sz w:val="20"/>
                <w:szCs w:val="20"/>
              </w:rPr>
            </w:pPr>
            <w:r>
              <w:rPr>
                <w:rFonts w:hint="eastAsia"/>
                <w:sz w:val="20"/>
                <w:szCs w:val="20"/>
              </w:rPr>
              <w:t>入院患者延べ人数</w:t>
            </w:r>
          </w:p>
        </w:tc>
      </w:tr>
      <w:tr w:rsidR="009B3E2D" w:rsidTr="00FC612C">
        <w:trPr>
          <w:trHeight w:val="538"/>
        </w:trPr>
        <w:tc>
          <w:tcPr>
            <w:tcW w:w="1418" w:type="dxa"/>
            <w:vAlign w:val="center"/>
          </w:tcPr>
          <w:p w:rsidR="009B3E2D" w:rsidRDefault="009B3E2D" w:rsidP="00934418">
            <w:pPr>
              <w:jc w:val="center"/>
            </w:pPr>
          </w:p>
        </w:tc>
        <w:tc>
          <w:tcPr>
            <w:tcW w:w="1417" w:type="dxa"/>
            <w:vAlign w:val="center"/>
          </w:tcPr>
          <w:p w:rsidR="009B3E2D" w:rsidRDefault="009B3E2D" w:rsidP="00934418">
            <w:pPr>
              <w:jc w:val="center"/>
            </w:pPr>
          </w:p>
        </w:tc>
        <w:tc>
          <w:tcPr>
            <w:tcW w:w="1417" w:type="dxa"/>
            <w:vAlign w:val="center"/>
          </w:tcPr>
          <w:p w:rsidR="009B3E2D" w:rsidRDefault="009B3E2D" w:rsidP="00A55A70">
            <w:pPr>
              <w:jc w:val="center"/>
            </w:pPr>
          </w:p>
        </w:tc>
        <w:tc>
          <w:tcPr>
            <w:tcW w:w="1843" w:type="dxa"/>
          </w:tcPr>
          <w:p w:rsidR="009B3E2D" w:rsidRDefault="009B3E2D" w:rsidP="00A55A70">
            <w:pPr>
              <w:jc w:val="center"/>
            </w:pPr>
          </w:p>
        </w:tc>
      </w:tr>
    </w:tbl>
    <w:p w:rsidR="00FC612C" w:rsidRDefault="00FC612C" w:rsidP="00FC612C"/>
    <w:p w:rsidR="00FC612C" w:rsidRDefault="00FC612C" w:rsidP="00FC612C">
      <w:r>
        <w:rPr>
          <w:rFonts w:hint="eastAsia"/>
        </w:rPr>
        <w:t>４　医療従事者の人数（届出後の状況について記入すること）</w:t>
      </w:r>
    </w:p>
    <w:tbl>
      <w:tblPr>
        <w:tblStyle w:val="a7"/>
        <w:tblW w:w="0" w:type="auto"/>
        <w:tblInd w:w="250" w:type="dxa"/>
        <w:tblLook w:val="04A0" w:firstRow="1" w:lastRow="0" w:firstColumn="1" w:lastColumn="0" w:noHBand="0" w:noVBand="1"/>
      </w:tblPr>
      <w:tblGrid>
        <w:gridCol w:w="1523"/>
        <w:gridCol w:w="1524"/>
        <w:gridCol w:w="1524"/>
        <w:gridCol w:w="1524"/>
      </w:tblGrid>
      <w:tr w:rsidR="00FC612C" w:rsidTr="00FC612C">
        <w:tc>
          <w:tcPr>
            <w:tcW w:w="1523" w:type="dxa"/>
            <w:vAlign w:val="center"/>
          </w:tcPr>
          <w:p w:rsidR="00FC612C" w:rsidRPr="00934418" w:rsidRDefault="00FC612C" w:rsidP="00FC612C">
            <w:pPr>
              <w:jc w:val="center"/>
              <w:rPr>
                <w:sz w:val="20"/>
                <w:szCs w:val="20"/>
              </w:rPr>
            </w:pPr>
            <w:r>
              <w:rPr>
                <w:rFonts w:hint="eastAsia"/>
                <w:sz w:val="20"/>
                <w:szCs w:val="20"/>
              </w:rPr>
              <w:t>医師数</w:t>
            </w:r>
          </w:p>
        </w:tc>
        <w:tc>
          <w:tcPr>
            <w:tcW w:w="1524" w:type="dxa"/>
            <w:vAlign w:val="center"/>
          </w:tcPr>
          <w:p w:rsidR="00FC612C" w:rsidRPr="00934418" w:rsidRDefault="00FC612C" w:rsidP="00FC612C">
            <w:pPr>
              <w:jc w:val="center"/>
              <w:rPr>
                <w:sz w:val="20"/>
                <w:szCs w:val="20"/>
              </w:rPr>
            </w:pPr>
            <w:r>
              <w:rPr>
                <w:rFonts w:hint="eastAsia"/>
                <w:sz w:val="20"/>
                <w:szCs w:val="20"/>
              </w:rPr>
              <w:t>看護師数</w:t>
            </w:r>
          </w:p>
        </w:tc>
        <w:tc>
          <w:tcPr>
            <w:tcW w:w="1524" w:type="dxa"/>
          </w:tcPr>
          <w:p w:rsidR="00FC612C" w:rsidRDefault="00FC612C" w:rsidP="00FC612C">
            <w:pPr>
              <w:rPr>
                <w:sz w:val="20"/>
                <w:szCs w:val="20"/>
              </w:rPr>
            </w:pPr>
            <w:r>
              <w:rPr>
                <w:rFonts w:hint="eastAsia"/>
                <w:sz w:val="20"/>
                <w:szCs w:val="20"/>
              </w:rPr>
              <w:t>（　　　　）</w:t>
            </w:r>
          </w:p>
        </w:tc>
        <w:tc>
          <w:tcPr>
            <w:tcW w:w="1524" w:type="dxa"/>
          </w:tcPr>
          <w:p w:rsidR="00FC612C" w:rsidRDefault="00FC612C" w:rsidP="009839A0">
            <w:pPr>
              <w:jc w:val="center"/>
              <w:rPr>
                <w:sz w:val="20"/>
                <w:szCs w:val="20"/>
              </w:rPr>
            </w:pPr>
            <w:r>
              <w:rPr>
                <w:rFonts w:hint="eastAsia"/>
                <w:sz w:val="20"/>
                <w:szCs w:val="20"/>
              </w:rPr>
              <w:t>（　　　　）</w:t>
            </w:r>
          </w:p>
        </w:tc>
      </w:tr>
      <w:tr w:rsidR="00FC612C" w:rsidTr="00FC612C">
        <w:trPr>
          <w:trHeight w:val="548"/>
        </w:trPr>
        <w:tc>
          <w:tcPr>
            <w:tcW w:w="1523" w:type="dxa"/>
            <w:vAlign w:val="center"/>
          </w:tcPr>
          <w:p w:rsidR="00FC612C" w:rsidRDefault="00FC612C" w:rsidP="009839A0">
            <w:pPr>
              <w:jc w:val="center"/>
            </w:pPr>
          </w:p>
        </w:tc>
        <w:tc>
          <w:tcPr>
            <w:tcW w:w="1524" w:type="dxa"/>
            <w:vAlign w:val="center"/>
          </w:tcPr>
          <w:p w:rsidR="00FC612C" w:rsidRDefault="00FC612C" w:rsidP="009839A0">
            <w:pPr>
              <w:jc w:val="center"/>
            </w:pPr>
          </w:p>
        </w:tc>
        <w:tc>
          <w:tcPr>
            <w:tcW w:w="1524" w:type="dxa"/>
            <w:vAlign w:val="center"/>
          </w:tcPr>
          <w:p w:rsidR="00FC612C" w:rsidRDefault="00FC612C" w:rsidP="009839A0">
            <w:pPr>
              <w:jc w:val="center"/>
            </w:pPr>
          </w:p>
        </w:tc>
        <w:tc>
          <w:tcPr>
            <w:tcW w:w="1524" w:type="dxa"/>
          </w:tcPr>
          <w:p w:rsidR="00FC612C" w:rsidRDefault="00FC612C" w:rsidP="009839A0">
            <w:pPr>
              <w:jc w:val="center"/>
            </w:pPr>
          </w:p>
        </w:tc>
      </w:tr>
    </w:tbl>
    <w:p w:rsidR="00934418" w:rsidRDefault="00934418" w:rsidP="003C68FD">
      <w:pPr>
        <w:sectPr w:rsidR="00934418" w:rsidSect="00DF650F">
          <w:pgSz w:w="11906" w:h="16838" w:code="9"/>
          <w:pgMar w:top="1134" w:right="1418" w:bottom="567" w:left="1418" w:header="851" w:footer="992" w:gutter="0"/>
          <w:cols w:space="425"/>
          <w:docGrid w:type="lines" w:linePitch="375"/>
        </w:sectPr>
      </w:pPr>
    </w:p>
    <w:p w:rsidR="00934418" w:rsidRPr="00C921A1" w:rsidRDefault="009D70A5" w:rsidP="003C68FD">
      <w:r>
        <w:rPr>
          <w:rFonts w:hint="eastAsia"/>
        </w:rPr>
        <w:lastRenderedPageBreak/>
        <w:t>５</w:t>
      </w:r>
      <w:r w:rsidR="00934418">
        <w:rPr>
          <w:rFonts w:hint="eastAsia"/>
        </w:rPr>
        <w:t>．地域における当該診療所の必要性及び添付書類</w:t>
      </w:r>
      <w:r w:rsidR="00C921A1">
        <w:rPr>
          <w:rFonts w:hint="eastAsia"/>
        </w:rPr>
        <w:t>（※以下、該当するページのみ添付すること。）</w:t>
      </w:r>
    </w:p>
    <w:tbl>
      <w:tblPr>
        <w:tblStyle w:val="a7"/>
        <w:tblW w:w="0" w:type="auto"/>
        <w:tblInd w:w="392" w:type="dxa"/>
        <w:tblLook w:val="04A0" w:firstRow="1" w:lastRow="0" w:firstColumn="1" w:lastColumn="0" w:noHBand="0" w:noVBand="1"/>
      </w:tblPr>
      <w:tblGrid>
        <w:gridCol w:w="567"/>
        <w:gridCol w:w="8221"/>
      </w:tblGrid>
      <w:tr w:rsidR="00093B19" w:rsidTr="00093B19">
        <w:tc>
          <w:tcPr>
            <w:tcW w:w="8788" w:type="dxa"/>
            <w:gridSpan w:val="2"/>
            <w:tcBorders>
              <w:bottom w:val="nil"/>
            </w:tcBorders>
          </w:tcPr>
          <w:p w:rsidR="00A311B4" w:rsidRDefault="00A311B4" w:rsidP="00A311B4">
            <w:pPr>
              <w:ind w:left="407" w:hangingChars="200" w:hanging="407"/>
              <w:rPr>
                <w:sz w:val="22"/>
              </w:rPr>
            </w:pPr>
            <w:r>
              <w:rPr>
                <w:rFonts w:hint="eastAsia"/>
                <w:sz w:val="22"/>
              </w:rPr>
              <w:t>【</w:t>
            </w:r>
            <w:r w:rsidRPr="00A311B4">
              <w:rPr>
                <w:rFonts w:hint="eastAsia"/>
                <w:sz w:val="22"/>
              </w:rPr>
              <w:t>第２条第１項</w:t>
            </w:r>
            <w:r>
              <w:rPr>
                <w:rFonts w:hint="eastAsia"/>
                <w:sz w:val="22"/>
              </w:rPr>
              <w:t>】</w:t>
            </w:r>
            <w:r w:rsidR="005B0556" w:rsidRPr="00A311B4">
              <w:rPr>
                <w:rFonts w:hint="eastAsia"/>
                <w:sz w:val="22"/>
              </w:rPr>
              <w:t>地域包括ケアシステムの構築の</w:t>
            </w:r>
            <w:r w:rsidR="00093B19" w:rsidRPr="00A311B4">
              <w:rPr>
                <w:rFonts w:hint="eastAsia"/>
                <w:sz w:val="22"/>
              </w:rPr>
              <w:t>ために必要な診療所</w:t>
            </w:r>
          </w:p>
          <w:p w:rsidR="00093B19" w:rsidRDefault="00762A21" w:rsidP="00A311B4">
            <w:pPr>
              <w:ind w:leftChars="200" w:left="387" w:firstLineChars="500" w:firstLine="1016"/>
            </w:pPr>
            <w:r w:rsidRPr="00A311B4">
              <w:rPr>
                <w:rFonts w:hint="eastAsia"/>
                <w:sz w:val="22"/>
              </w:rPr>
              <w:t>（</w:t>
            </w:r>
            <w:r w:rsidR="00DB507D" w:rsidRPr="00A311B4">
              <w:rPr>
                <w:rFonts w:hint="eastAsia"/>
                <w:sz w:val="22"/>
              </w:rPr>
              <w:t>ア～キ</w:t>
            </w:r>
            <w:r w:rsidRPr="00A311B4">
              <w:rPr>
                <w:rFonts w:hint="eastAsia"/>
                <w:sz w:val="22"/>
              </w:rPr>
              <w:t>の該当するもの全てに</w:t>
            </w:r>
            <w:r w:rsidR="00DB507D" w:rsidRPr="00A311B4">
              <w:rPr>
                <w:rFonts w:hint="eastAsia"/>
                <w:sz w:val="22"/>
              </w:rPr>
              <w:t>○を付ける）</w:t>
            </w:r>
          </w:p>
        </w:tc>
      </w:tr>
      <w:tr w:rsidR="00934418" w:rsidTr="00FC612C">
        <w:tc>
          <w:tcPr>
            <w:tcW w:w="567" w:type="dxa"/>
            <w:tcBorders>
              <w:top w:val="nil"/>
              <w:bottom w:val="single" w:sz="4" w:space="0" w:color="auto"/>
            </w:tcBorders>
          </w:tcPr>
          <w:p w:rsidR="00934418" w:rsidRDefault="00934418" w:rsidP="003C68FD"/>
        </w:tc>
        <w:tc>
          <w:tcPr>
            <w:tcW w:w="8221" w:type="dxa"/>
            <w:tcBorders>
              <w:bottom w:val="single" w:sz="4" w:space="0" w:color="auto"/>
            </w:tcBorders>
          </w:tcPr>
          <w:p w:rsidR="00934418" w:rsidRDefault="005B0556" w:rsidP="005B0556">
            <w:r>
              <w:rPr>
                <w:rFonts w:hint="eastAsia"/>
              </w:rPr>
              <w:t>ア 在宅療養支援診療所の機能（訪問診療の実施）</w:t>
            </w:r>
          </w:p>
          <w:p w:rsidR="005B0556" w:rsidRDefault="005B0556" w:rsidP="005B0556">
            <w:r>
              <w:rPr>
                <w:rFonts w:hint="eastAsia"/>
              </w:rPr>
              <w:t xml:space="preserve">　①東北厚生局への届出（予定）時期　　　平成　　年　　月　　日</w:t>
            </w:r>
          </w:p>
          <w:p w:rsidR="005B0556" w:rsidRDefault="005B0556" w:rsidP="005B0556">
            <w:pPr>
              <w:ind w:left="2706" w:hangingChars="1400" w:hanging="2706"/>
            </w:pPr>
            <w:r>
              <w:rPr>
                <w:rFonts w:hint="eastAsia"/>
              </w:rPr>
              <w:t xml:space="preserve">　②緊急時受入医療機関名称</w:t>
            </w:r>
          </w:p>
          <w:p w:rsidR="005B0556" w:rsidRPr="005B0556" w:rsidRDefault="005B0556" w:rsidP="005B0556">
            <w:pPr>
              <w:ind w:leftChars="100" w:left="2706" w:hangingChars="1300" w:hanging="2513"/>
            </w:pPr>
            <w:r>
              <w:rPr>
                <w:rFonts w:hint="eastAsia"/>
              </w:rPr>
              <w:t>（東北厚生局に予め届け出る在宅療養患者の緊急時受入医療機関名称を記入）</w:t>
            </w:r>
          </w:p>
          <w:p w:rsidR="005B0556" w:rsidRDefault="005B0556" w:rsidP="005B0556">
            <w:r>
              <w:rPr>
                <w:rFonts w:hint="eastAsia"/>
                <w:noProof/>
              </w:rPr>
              <mc:AlternateContent>
                <mc:Choice Requires="wps">
                  <w:drawing>
                    <wp:anchor distT="0" distB="0" distL="114300" distR="114300" simplePos="0" relativeHeight="251659264" behindDoc="0" locked="0" layoutInCell="1" allowOverlap="1" wp14:anchorId="3EBE8770" wp14:editId="2E5E9D7E">
                      <wp:simplePos x="0" y="0"/>
                      <wp:positionH relativeFrom="column">
                        <wp:posOffset>205105</wp:posOffset>
                      </wp:positionH>
                      <wp:positionV relativeFrom="paragraph">
                        <wp:posOffset>94615</wp:posOffset>
                      </wp:positionV>
                      <wp:extent cx="474345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743450" cy="41910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15pt;margin-top:7.45pt;width:373.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" strokeweight="1.5pt"/>
                  </w:pict>
                </mc:Fallback>
              </mc:AlternateContent>
            </w:r>
            <w:r>
              <w:rPr>
                <w:rFonts w:hint="eastAsia"/>
              </w:rPr>
              <w:t xml:space="preserve">　</w:t>
            </w:r>
          </w:p>
          <w:p w:rsidR="005B0556" w:rsidRDefault="005B0556" w:rsidP="005B0556"/>
          <w:p w:rsidR="005B0556" w:rsidRDefault="005B0556" w:rsidP="005B0556"/>
          <w:p w:rsidR="005B0556" w:rsidRDefault="005B0556" w:rsidP="005B0556">
            <w:r>
              <w:rPr>
                <w:rFonts w:hint="eastAsia"/>
              </w:rPr>
              <w:t xml:space="preserve">　③訪問診療の実施計画</w:t>
            </w:r>
          </w:p>
          <w:p w:rsidR="00C756F5" w:rsidRDefault="005B0556" w:rsidP="005B0556">
            <w:r>
              <w:rPr>
                <w:rFonts w:hint="eastAsia"/>
              </w:rPr>
              <w:t xml:space="preserve">　　・</w:t>
            </w:r>
            <w:r w:rsidR="00C756F5">
              <w:rPr>
                <w:rFonts w:hint="eastAsia"/>
              </w:rPr>
              <w:t>受け持つ在宅療養患者数　　実人数　　　　人</w:t>
            </w:r>
          </w:p>
          <w:p w:rsidR="00C756F5" w:rsidRDefault="00C756F5" w:rsidP="005B0556">
            <w:r>
              <w:rPr>
                <w:rFonts w:hint="eastAsia"/>
              </w:rPr>
              <w:t xml:space="preserve">　　・医療保険による在宅医療の実施予定（年間延べ件数）</w:t>
            </w:r>
          </w:p>
          <w:p w:rsidR="00C756F5" w:rsidRDefault="00C756F5" w:rsidP="005B0556">
            <w:r>
              <w:rPr>
                <w:rFonts w:hint="eastAsia"/>
              </w:rPr>
              <w:t xml:space="preserve">　　　　往診　　　　　　　　　　　　件</w:t>
            </w:r>
          </w:p>
          <w:p w:rsidR="00C756F5" w:rsidRDefault="00C756F5" w:rsidP="005B0556">
            <w:r>
              <w:rPr>
                <w:rFonts w:hint="eastAsia"/>
              </w:rPr>
              <w:t xml:space="preserve">　　　　在宅患者訪問診療　　　　　　件</w:t>
            </w:r>
          </w:p>
          <w:p w:rsidR="00C756F5" w:rsidRDefault="00C756F5" w:rsidP="005B0556">
            <w:r>
              <w:rPr>
                <w:rFonts w:hint="eastAsia"/>
              </w:rPr>
              <w:t xml:space="preserve">　　　　訪問看護　　　　　　　　　　件</w:t>
            </w:r>
          </w:p>
          <w:p w:rsidR="00C756F5" w:rsidRDefault="00C756F5" w:rsidP="005B0556">
            <w:r>
              <w:rPr>
                <w:rFonts w:hint="eastAsia"/>
              </w:rPr>
              <w:t xml:space="preserve">　　　　在宅看取り　　　　　　　　　件</w:t>
            </w:r>
          </w:p>
          <w:p w:rsidR="00C756F5" w:rsidRPr="00C756F5" w:rsidRDefault="00C756F5" w:rsidP="005B0556">
            <w:r>
              <w:rPr>
                <w:rFonts w:hint="eastAsia"/>
              </w:rPr>
              <w:t xml:space="preserve">　　　　救急搬送診療　　　　　　　　件</w:t>
            </w:r>
          </w:p>
          <w:p w:rsidR="005B0556" w:rsidRDefault="005B0556" w:rsidP="005B0556"/>
          <w:p w:rsidR="005B0556" w:rsidRPr="005B0556" w:rsidRDefault="005B0556" w:rsidP="005B0556">
            <w:r>
              <w:rPr>
                <w:rFonts w:hint="eastAsia"/>
              </w:rPr>
              <w:t xml:space="preserve">　④訪問診療の実績（</w:t>
            </w:r>
            <w:r w:rsidR="00C756F5">
              <w:rPr>
                <w:rFonts w:hint="eastAsia"/>
              </w:rPr>
              <w:t>直近もしくは</w:t>
            </w:r>
            <w:r>
              <w:rPr>
                <w:rFonts w:hint="eastAsia"/>
              </w:rPr>
              <w:t>前年度実績</w:t>
            </w:r>
            <w:r w:rsidR="00C756F5">
              <w:rPr>
                <w:rFonts w:hint="eastAsia"/>
              </w:rPr>
              <w:t>１２ヶ月分）</w:t>
            </w:r>
          </w:p>
          <w:p w:rsidR="00C756F5" w:rsidRDefault="00C756F5" w:rsidP="00C756F5">
            <w:r>
              <w:rPr>
                <w:rFonts w:hint="eastAsia"/>
              </w:rPr>
              <w:t xml:space="preserve">　　・受け持つ在宅療養患者数　　実人数　　　　人</w:t>
            </w:r>
          </w:p>
          <w:p w:rsidR="00C756F5" w:rsidRDefault="00C756F5" w:rsidP="00C756F5">
            <w:r>
              <w:rPr>
                <w:rFonts w:hint="eastAsia"/>
              </w:rPr>
              <w:t xml:space="preserve">　　・医療保険による在宅医療の実績（年間延べ件数）</w:t>
            </w:r>
          </w:p>
          <w:p w:rsidR="00C756F5" w:rsidRDefault="00C756F5" w:rsidP="00C756F5">
            <w:r>
              <w:rPr>
                <w:rFonts w:hint="eastAsia"/>
              </w:rPr>
              <w:t xml:space="preserve">　　　　往診　　　　　　　　　　　　件</w:t>
            </w:r>
          </w:p>
          <w:p w:rsidR="00C756F5" w:rsidRDefault="00C756F5" w:rsidP="00C756F5">
            <w:r>
              <w:rPr>
                <w:rFonts w:hint="eastAsia"/>
              </w:rPr>
              <w:t xml:space="preserve">　　　　在宅患者訪問診療　　　　　　件</w:t>
            </w:r>
          </w:p>
          <w:p w:rsidR="00C756F5" w:rsidRDefault="00C756F5" w:rsidP="00C756F5">
            <w:r>
              <w:rPr>
                <w:rFonts w:hint="eastAsia"/>
              </w:rPr>
              <w:t xml:space="preserve">　　　　訪問看護　　　　　　　　　　件</w:t>
            </w:r>
          </w:p>
          <w:p w:rsidR="00C756F5" w:rsidRDefault="00C756F5" w:rsidP="00C756F5">
            <w:r>
              <w:rPr>
                <w:rFonts w:hint="eastAsia"/>
              </w:rPr>
              <w:t xml:space="preserve">　　　　在宅看取り　　　　　　　　　件</w:t>
            </w:r>
          </w:p>
          <w:p w:rsidR="00C756F5" w:rsidRPr="00C756F5" w:rsidRDefault="00C756F5" w:rsidP="00C756F5">
            <w:r>
              <w:rPr>
                <w:rFonts w:hint="eastAsia"/>
              </w:rPr>
              <w:t xml:space="preserve">　　　　救急搬送診療　　　　　　　　件</w:t>
            </w:r>
          </w:p>
          <w:p w:rsidR="005B0556" w:rsidRDefault="00C756F5" w:rsidP="005B0556">
            <w:r>
              <w:rPr>
                <w:rFonts w:hint="eastAsia"/>
              </w:rPr>
              <w:t xml:space="preserve">　　・在宅療養患者のうち入院した人数</w:t>
            </w:r>
            <w:r w:rsidR="00577CDC">
              <w:rPr>
                <w:rFonts w:hint="eastAsia"/>
              </w:rPr>
              <w:t xml:space="preserve">　　　　　　件</w:t>
            </w:r>
          </w:p>
          <w:p w:rsidR="00577CDC" w:rsidRDefault="00577CDC" w:rsidP="005B0556">
            <w:r>
              <w:rPr>
                <w:rFonts w:hint="eastAsia"/>
              </w:rPr>
              <w:t xml:space="preserve">　　・平均在院日数　　　　　　　　　　　　　　　日</w:t>
            </w:r>
          </w:p>
          <w:p w:rsidR="00577CDC" w:rsidRDefault="00577CDC" w:rsidP="005B0556"/>
          <w:p w:rsidR="00762A21" w:rsidRDefault="00762A21" w:rsidP="00762A21">
            <w:r>
              <w:rPr>
                <w:rFonts w:hint="eastAsia"/>
              </w:rPr>
              <w:t>※添付資料</w:t>
            </w:r>
          </w:p>
          <w:p w:rsidR="00762A21" w:rsidRDefault="00762A21" w:rsidP="00762A21">
            <w:r>
              <w:rPr>
                <w:rFonts w:hint="eastAsia"/>
              </w:rPr>
              <w:t xml:space="preserve">　・建物平面図</w:t>
            </w:r>
          </w:p>
          <w:p w:rsidR="00762A21" w:rsidRDefault="00762A21" w:rsidP="00762A21">
            <w:r>
              <w:rPr>
                <w:rFonts w:hint="eastAsia"/>
              </w:rPr>
              <w:t xml:space="preserve">　・東北厚生局に提出した在宅療養支援診療所届出書の写し</w:t>
            </w:r>
          </w:p>
          <w:p w:rsidR="00762A21" w:rsidRPr="00DB507D" w:rsidRDefault="00762A21" w:rsidP="00762A21">
            <w:r>
              <w:rPr>
                <w:rFonts w:hint="eastAsia"/>
              </w:rPr>
              <w:t xml:space="preserve">　（今後届出予定の場合は、届出完了時点で写しを提出すること。）</w:t>
            </w:r>
          </w:p>
          <w:p w:rsidR="00762A21" w:rsidRDefault="00762A21" w:rsidP="005B0556">
            <w:r>
              <w:rPr>
                <w:rFonts w:hint="eastAsia"/>
              </w:rPr>
              <w:t xml:space="preserve">　・その他、知事が必要と認める書類</w:t>
            </w:r>
          </w:p>
          <w:p w:rsidR="00762A21" w:rsidRDefault="00762A21" w:rsidP="005B0556"/>
          <w:p w:rsidR="00762A21" w:rsidRDefault="00762A21" w:rsidP="005B0556"/>
          <w:p w:rsidR="002E1DB4" w:rsidRDefault="002E1DB4" w:rsidP="005B0556"/>
          <w:p w:rsidR="00577CDC" w:rsidRDefault="00577CDC" w:rsidP="00577CDC">
            <w:r>
              <w:rPr>
                <w:rFonts w:hint="eastAsia"/>
              </w:rPr>
              <w:lastRenderedPageBreak/>
              <w:t>イ　急変時の入院患者の受入機能（年間６件以上）</w:t>
            </w:r>
          </w:p>
          <w:p w:rsidR="00577CDC" w:rsidRDefault="00577CDC" w:rsidP="00577CDC">
            <w:r>
              <w:rPr>
                <w:rFonts w:hint="eastAsia"/>
              </w:rPr>
              <w:t xml:space="preserve">　　</w:t>
            </w:r>
            <w:r w:rsidR="009B3E2D">
              <w:rPr>
                <w:rFonts w:hint="eastAsia"/>
              </w:rPr>
              <w:t>直近１</w:t>
            </w:r>
            <w:r w:rsidR="00DB507D">
              <w:rPr>
                <w:rFonts w:hint="eastAsia"/>
              </w:rPr>
              <w:t xml:space="preserve">年間の受入実績　　　</w:t>
            </w:r>
            <w:r w:rsidR="009B3E2D">
              <w:rPr>
                <w:rFonts w:hint="eastAsia"/>
              </w:rPr>
              <w:t xml:space="preserve">　　　　　件</w:t>
            </w:r>
          </w:p>
          <w:p w:rsidR="00DB507D" w:rsidRDefault="00DB507D" w:rsidP="00A55A70">
            <w:pPr>
              <w:ind w:left="387" w:hangingChars="200" w:hanging="387"/>
            </w:pPr>
            <w:r>
              <w:rPr>
                <w:rFonts w:hint="eastAsia"/>
              </w:rPr>
              <w:t xml:space="preserve">　　診療所の受入体制（</w:t>
            </w:r>
            <w:r w:rsidR="00A55A70">
              <w:rPr>
                <w:rFonts w:hint="eastAsia"/>
              </w:rPr>
              <w:t>急変時の患者の受入体制、診療所で対応できる疾患等有する機能</w:t>
            </w:r>
            <w:r w:rsidR="009B3E2D">
              <w:rPr>
                <w:rFonts w:hint="eastAsia"/>
              </w:rPr>
              <w:t>）</w:t>
            </w:r>
            <w:r w:rsidR="00A55A70">
              <w:rPr>
                <w:rFonts w:hint="eastAsia"/>
              </w:rPr>
              <w:t>について記入すること</w:t>
            </w:r>
            <w:r w:rsidR="009B3E2D">
              <w:rPr>
                <w:rFonts w:hint="eastAsia"/>
              </w:rPr>
              <w:t>。</w:t>
            </w:r>
          </w:p>
          <w:p w:rsidR="00DB507D" w:rsidRDefault="00DB507D" w:rsidP="00577CDC">
            <w:r>
              <w:rPr>
                <w:rFonts w:hint="eastAsia"/>
                <w:noProof/>
              </w:rPr>
              <mc:AlternateContent>
                <mc:Choice Requires="wps">
                  <w:drawing>
                    <wp:anchor distT="0" distB="0" distL="114300" distR="114300" simplePos="0" relativeHeight="251661312" behindDoc="0" locked="0" layoutInCell="1" allowOverlap="1" wp14:anchorId="7ECCC163" wp14:editId="1023F245">
                      <wp:simplePos x="0" y="0"/>
                      <wp:positionH relativeFrom="column">
                        <wp:posOffset>300355</wp:posOffset>
                      </wp:positionH>
                      <wp:positionV relativeFrom="paragraph">
                        <wp:posOffset>46990</wp:posOffset>
                      </wp:positionV>
                      <wp:extent cx="4743450" cy="685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743450" cy="68580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3" o:spid="_x0000_s1026" type="#_x0000_t185" style="position:absolute;left:0;text-align:left;margin-left:23.65pt;margin-top:3.7pt;width:373.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" strokeweight="1.5pt"/>
                  </w:pict>
                </mc:Fallback>
              </mc:AlternateContent>
            </w:r>
          </w:p>
          <w:p w:rsidR="00DB507D" w:rsidRDefault="00DB507D" w:rsidP="00577CDC"/>
          <w:p w:rsidR="00577CDC" w:rsidRDefault="00577CDC" w:rsidP="00577CDC"/>
          <w:p w:rsidR="00A55A70" w:rsidRDefault="00A55A70" w:rsidP="00577CDC"/>
          <w:p w:rsidR="00762A21" w:rsidRDefault="00762A21" w:rsidP="00762A21">
            <w:pPr>
              <w:ind w:firstLineChars="200" w:firstLine="387"/>
            </w:pPr>
            <w:r>
              <w:rPr>
                <w:rFonts w:hint="eastAsia"/>
              </w:rPr>
              <w:t>※添付資料　　・建物平面図</w:t>
            </w:r>
          </w:p>
          <w:p w:rsidR="00762A21" w:rsidRDefault="00762A21" w:rsidP="00762A21">
            <w:r>
              <w:rPr>
                <w:rFonts w:hint="eastAsia"/>
              </w:rPr>
              <w:t xml:space="preserve">　　　　　　　　　・その他、知事が必要と認める書類</w:t>
            </w:r>
          </w:p>
          <w:p w:rsidR="00762A21" w:rsidRPr="00762A21" w:rsidRDefault="00762A21" w:rsidP="00577CDC"/>
          <w:p w:rsidR="00762A21" w:rsidRDefault="00762A21" w:rsidP="00577CDC"/>
          <w:p w:rsidR="00A55A70" w:rsidRDefault="00A55A70" w:rsidP="00577CDC">
            <w:r>
              <w:rPr>
                <w:rFonts w:hint="eastAsia"/>
              </w:rPr>
              <w:t>ウ　患者からの電話等による問い合わせに対し、常時対応できる機能</w:t>
            </w:r>
          </w:p>
          <w:p w:rsidR="009B3E2D" w:rsidRDefault="009B3E2D" w:rsidP="00577CDC">
            <w:r>
              <w:rPr>
                <w:rFonts w:hint="eastAsia"/>
              </w:rPr>
              <w:t xml:space="preserve">　　</w:t>
            </w:r>
            <w:r w:rsidR="00762A21">
              <w:rPr>
                <w:rFonts w:hint="eastAsia"/>
              </w:rPr>
              <w:t>（</w:t>
            </w:r>
            <w:r>
              <w:rPr>
                <w:rFonts w:hint="eastAsia"/>
              </w:rPr>
              <w:t>対応状況、体制について記入すること。</w:t>
            </w:r>
            <w:r w:rsidR="00762A21">
              <w:rPr>
                <w:rFonts w:hint="eastAsia"/>
              </w:rPr>
              <w:t>）</w:t>
            </w:r>
          </w:p>
          <w:p w:rsidR="00A55A70" w:rsidRDefault="009B3E2D" w:rsidP="00577CDC">
            <w:r>
              <w:rPr>
                <w:rFonts w:hint="eastAsia"/>
                <w:noProof/>
              </w:rPr>
              <mc:AlternateContent>
                <mc:Choice Requires="wps">
                  <w:drawing>
                    <wp:anchor distT="0" distB="0" distL="114300" distR="114300" simplePos="0" relativeHeight="251665408" behindDoc="0" locked="0" layoutInCell="1" allowOverlap="1" wp14:anchorId="4E120BEB" wp14:editId="256021D2">
                      <wp:simplePos x="0" y="0"/>
                      <wp:positionH relativeFrom="column">
                        <wp:posOffset>271780</wp:posOffset>
                      </wp:positionH>
                      <wp:positionV relativeFrom="paragraph">
                        <wp:posOffset>139065</wp:posOffset>
                      </wp:positionV>
                      <wp:extent cx="4743450" cy="685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743450" cy="68580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4pt;margin-top:10.95pt;width:373.5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" strokeweight="1.5pt"/>
                  </w:pict>
                </mc:Fallback>
              </mc:AlternateContent>
            </w:r>
          </w:p>
          <w:p w:rsidR="00A55A70" w:rsidRDefault="00A55A70" w:rsidP="00577CDC"/>
          <w:p w:rsidR="00A55A70" w:rsidRDefault="00A55A70" w:rsidP="00577CDC"/>
          <w:p w:rsidR="00A55A70" w:rsidRDefault="00A55A70" w:rsidP="00577CDC"/>
          <w:p w:rsidR="009B3E2D" w:rsidRDefault="009B3E2D" w:rsidP="00577CDC"/>
          <w:p w:rsidR="00762A21" w:rsidRDefault="00762A21" w:rsidP="00762A21">
            <w:pPr>
              <w:ind w:firstLineChars="200" w:firstLine="387"/>
            </w:pPr>
            <w:r>
              <w:rPr>
                <w:rFonts w:hint="eastAsia"/>
              </w:rPr>
              <w:t>※添付資料　　・建物平面図</w:t>
            </w:r>
          </w:p>
          <w:p w:rsidR="00762A21" w:rsidRDefault="00762A21" w:rsidP="00762A21">
            <w:r>
              <w:rPr>
                <w:rFonts w:hint="eastAsia"/>
              </w:rPr>
              <w:t xml:space="preserve">　　　　　　　　　・その他、知事が必要と認める書類</w:t>
            </w:r>
          </w:p>
          <w:p w:rsidR="00762A21" w:rsidRPr="00762A21" w:rsidRDefault="00762A21" w:rsidP="00577CDC"/>
          <w:p w:rsidR="00762A21" w:rsidRDefault="00762A21" w:rsidP="00577CDC"/>
          <w:p w:rsidR="009B3E2D" w:rsidRDefault="009B3E2D" w:rsidP="00577CDC">
            <w:r>
              <w:rPr>
                <w:rFonts w:hint="eastAsia"/>
              </w:rPr>
              <w:t>エ　他の急性期医療を担う病院の一般病棟からの受入を行う機能（入院患者の１割以上）</w:t>
            </w:r>
          </w:p>
          <w:p w:rsidR="009B3E2D" w:rsidRDefault="009B3E2D" w:rsidP="009B3E2D">
            <w:pPr>
              <w:ind w:left="193" w:hangingChars="100" w:hanging="193"/>
            </w:pPr>
            <w:r>
              <w:rPr>
                <w:rFonts w:hint="eastAsia"/>
                <w:noProof/>
              </w:rPr>
              <mc:AlternateContent>
                <mc:Choice Requires="wps">
                  <w:drawing>
                    <wp:anchor distT="0" distB="0" distL="114300" distR="114300" simplePos="0" relativeHeight="251667456" behindDoc="0" locked="0" layoutInCell="1" allowOverlap="1" wp14:anchorId="73FE3AE5" wp14:editId="7B265993">
                      <wp:simplePos x="0" y="0"/>
                      <wp:positionH relativeFrom="column">
                        <wp:posOffset>271780</wp:posOffset>
                      </wp:positionH>
                      <wp:positionV relativeFrom="paragraph">
                        <wp:posOffset>437515</wp:posOffset>
                      </wp:positionV>
                      <wp:extent cx="4743450" cy="6858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4743450" cy="68580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5" o:spid="_x0000_s1026" type="#_x0000_t185" style="position:absolute;left:0;text-align:left;margin-left:21.4pt;margin-top:34.45pt;width:373.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" strokeweight="1.5pt"/>
                  </w:pict>
                </mc:Fallback>
              </mc:AlternateContent>
            </w:r>
            <w:r>
              <w:rPr>
                <w:rFonts w:hint="eastAsia"/>
              </w:rPr>
              <w:t xml:space="preserve">　　直近１年間の受入病院名、受入実績（患者毎の状態、治療状況、退院先、在院日数など）を記入すること。</w:t>
            </w:r>
          </w:p>
          <w:p w:rsidR="009B3E2D" w:rsidRPr="009B3E2D" w:rsidRDefault="009B3E2D" w:rsidP="00577CDC"/>
          <w:p w:rsidR="009B3E2D" w:rsidRDefault="009B3E2D" w:rsidP="00577CDC"/>
          <w:p w:rsidR="009B3E2D" w:rsidRDefault="009B3E2D" w:rsidP="00577CDC"/>
          <w:p w:rsidR="009B3E2D" w:rsidRDefault="009B3E2D" w:rsidP="00577CDC"/>
          <w:p w:rsidR="00762A21" w:rsidRDefault="00762A21" w:rsidP="00762A21">
            <w:pPr>
              <w:ind w:firstLineChars="200" w:firstLine="387"/>
            </w:pPr>
            <w:r>
              <w:rPr>
                <w:rFonts w:hint="eastAsia"/>
              </w:rPr>
              <w:t>※添付資料　　・建物平面図</w:t>
            </w:r>
          </w:p>
          <w:p w:rsidR="00762A21" w:rsidRDefault="00762A21" w:rsidP="00762A21">
            <w:r>
              <w:rPr>
                <w:rFonts w:hint="eastAsia"/>
              </w:rPr>
              <w:t xml:space="preserve">　　　　　　　　　・その他、知事が必要と認める書類</w:t>
            </w:r>
          </w:p>
          <w:p w:rsidR="00762A21" w:rsidRDefault="00762A21" w:rsidP="00577CDC"/>
          <w:p w:rsidR="002E1DB4" w:rsidRDefault="002E1DB4" w:rsidP="00577CDC"/>
          <w:p w:rsidR="002E1DB4" w:rsidRDefault="002E1DB4" w:rsidP="00577CDC"/>
          <w:p w:rsidR="002E1DB4" w:rsidRDefault="002E1DB4" w:rsidP="00577CDC"/>
          <w:p w:rsidR="002E1DB4" w:rsidRDefault="002E1DB4" w:rsidP="00577CDC"/>
          <w:p w:rsidR="002E1DB4" w:rsidRPr="00762A21" w:rsidRDefault="002E1DB4" w:rsidP="00577CDC"/>
          <w:p w:rsidR="009B3E2D" w:rsidRDefault="009B3E2D" w:rsidP="00577CDC">
            <w:r>
              <w:rPr>
                <w:rFonts w:hint="eastAsia"/>
              </w:rPr>
              <w:t>オ　当該診療所内において看取りを行う機能</w:t>
            </w:r>
          </w:p>
          <w:p w:rsidR="009B3E2D" w:rsidRDefault="009B3E2D" w:rsidP="00577CDC">
            <w:r>
              <w:rPr>
                <w:rFonts w:hint="eastAsia"/>
              </w:rPr>
              <w:t xml:space="preserve">　直近１年間の看取り実績　　　　　　件</w:t>
            </w:r>
          </w:p>
          <w:p w:rsidR="004121C2" w:rsidRDefault="009B3E2D" w:rsidP="00577CDC">
            <w:r>
              <w:rPr>
                <w:rFonts w:hint="eastAsia"/>
              </w:rPr>
              <w:t xml:space="preserve">　看取りを行う体制</w:t>
            </w:r>
            <w:r w:rsidR="004121C2">
              <w:rPr>
                <w:rFonts w:hint="eastAsia"/>
              </w:rPr>
              <w:t>（職員、夜間の対応、オンコール体制、死亡診断書の取扱など）</w:t>
            </w:r>
          </w:p>
          <w:p w:rsidR="004121C2" w:rsidRDefault="004121C2" w:rsidP="00577CDC">
            <w:r>
              <w:rPr>
                <w:rFonts w:hint="eastAsia"/>
                <w:noProof/>
              </w:rPr>
              <mc:AlternateContent>
                <mc:Choice Requires="wps">
                  <w:drawing>
                    <wp:anchor distT="0" distB="0" distL="114300" distR="114300" simplePos="0" relativeHeight="251663360" behindDoc="0" locked="0" layoutInCell="1" allowOverlap="1" wp14:anchorId="09475C4F" wp14:editId="11ACF893">
                      <wp:simplePos x="0" y="0"/>
                      <wp:positionH relativeFrom="column">
                        <wp:posOffset>271780</wp:posOffset>
                      </wp:positionH>
                      <wp:positionV relativeFrom="paragraph">
                        <wp:posOffset>15240</wp:posOffset>
                      </wp:positionV>
                      <wp:extent cx="4743450" cy="685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43450" cy="68580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 o:spid="_x0000_s1026" type="#_x0000_t185" style="position:absolute;left:0;text-align:left;margin-left:21.4pt;margin-top:1.2pt;width:373.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" strokeweight="1.5pt"/>
                  </w:pict>
                </mc:Fallback>
              </mc:AlternateContent>
            </w:r>
          </w:p>
          <w:p w:rsidR="004121C2" w:rsidRDefault="004121C2" w:rsidP="00577CDC"/>
          <w:p w:rsidR="004121C2" w:rsidRDefault="004121C2" w:rsidP="00577CDC"/>
          <w:p w:rsidR="004121C2" w:rsidRDefault="004121C2" w:rsidP="00577CDC"/>
          <w:p w:rsidR="00762A21" w:rsidRDefault="00762A21" w:rsidP="00762A21">
            <w:pPr>
              <w:ind w:firstLineChars="200" w:firstLine="387"/>
            </w:pPr>
            <w:r>
              <w:rPr>
                <w:rFonts w:hint="eastAsia"/>
              </w:rPr>
              <w:t>※添付資料　　・建物平面図</w:t>
            </w:r>
          </w:p>
          <w:p w:rsidR="00762A21" w:rsidRDefault="00762A21" w:rsidP="00762A21">
            <w:r>
              <w:rPr>
                <w:rFonts w:hint="eastAsia"/>
              </w:rPr>
              <w:t xml:space="preserve">　　　　　　　　　・その他、知事が必要と認める書類</w:t>
            </w:r>
          </w:p>
          <w:p w:rsidR="00762A21" w:rsidRPr="00762A21" w:rsidRDefault="00762A21" w:rsidP="004121C2">
            <w:pPr>
              <w:ind w:left="193" w:hangingChars="100" w:hanging="193"/>
            </w:pPr>
          </w:p>
          <w:p w:rsidR="00762A21" w:rsidRDefault="00762A21" w:rsidP="004121C2">
            <w:pPr>
              <w:ind w:left="193" w:hangingChars="100" w:hanging="193"/>
            </w:pPr>
          </w:p>
          <w:p w:rsidR="004121C2" w:rsidRDefault="004121C2" w:rsidP="004121C2">
            <w:pPr>
              <w:ind w:left="193" w:hangingChars="100" w:hanging="193"/>
            </w:pPr>
            <w:r>
              <w:rPr>
                <w:rFonts w:hint="eastAsia"/>
              </w:rPr>
              <w:t>カ　全身麻酔、脊椎麻酔、硬膜外麻酔又は伝達麻酔（手術を実施した場合に限る）を実施する機能（分娩において実施する場合を除く）機能（年間３０件以上）</w:t>
            </w:r>
          </w:p>
          <w:p w:rsidR="00FC612C" w:rsidRDefault="004121C2" w:rsidP="00FC612C">
            <w:r>
              <w:rPr>
                <w:rFonts w:hint="eastAsia"/>
              </w:rPr>
              <w:t xml:space="preserve">　</w:t>
            </w:r>
            <w:r w:rsidR="00FC612C">
              <w:rPr>
                <w:rFonts w:hint="eastAsia"/>
              </w:rPr>
              <w:t xml:space="preserve">　直近１年間の実績　　　　　　件</w:t>
            </w:r>
          </w:p>
          <w:p w:rsidR="004121C2" w:rsidRDefault="00FC612C" w:rsidP="00577CDC">
            <w:r>
              <w:rPr>
                <w:rFonts w:hint="eastAsia"/>
              </w:rPr>
              <w:t xml:space="preserve">　　該当する機能、体制について記入すること。</w:t>
            </w:r>
          </w:p>
          <w:p w:rsidR="00FC612C" w:rsidRDefault="00FC612C" w:rsidP="00577CDC">
            <w:r>
              <w:rPr>
                <w:rFonts w:hint="eastAsia"/>
                <w:noProof/>
              </w:rPr>
              <mc:AlternateContent>
                <mc:Choice Requires="wps">
                  <w:drawing>
                    <wp:anchor distT="0" distB="0" distL="114300" distR="114300" simplePos="0" relativeHeight="251669504" behindDoc="0" locked="0" layoutInCell="1" allowOverlap="1" wp14:anchorId="33C8E9E2" wp14:editId="3DC14BB5">
                      <wp:simplePos x="0" y="0"/>
                      <wp:positionH relativeFrom="column">
                        <wp:posOffset>214630</wp:posOffset>
                      </wp:positionH>
                      <wp:positionV relativeFrom="paragraph">
                        <wp:posOffset>56515</wp:posOffset>
                      </wp:positionV>
                      <wp:extent cx="4743450" cy="6858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4743450" cy="68580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6" o:spid="_x0000_s1026" type="#_x0000_t185" style="position:absolute;left:0;text-align:left;margin-left:16.9pt;margin-top:4.45pt;width:373.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" strokeweight="1.5pt"/>
                  </w:pict>
                </mc:Fallback>
              </mc:AlternateContent>
            </w:r>
          </w:p>
          <w:p w:rsidR="00FC612C" w:rsidRDefault="00FC612C" w:rsidP="00577CDC"/>
          <w:p w:rsidR="00FC612C" w:rsidRDefault="00FC612C" w:rsidP="00577CDC"/>
          <w:p w:rsidR="00FC612C" w:rsidRDefault="00FC612C" w:rsidP="00577CDC"/>
          <w:p w:rsidR="00762A21" w:rsidRDefault="00762A21" w:rsidP="00762A21">
            <w:pPr>
              <w:ind w:firstLineChars="200" w:firstLine="387"/>
            </w:pPr>
            <w:r>
              <w:rPr>
                <w:rFonts w:hint="eastAsia"/>
              </w:rPr>
              <w:t>※添付資料　　・建物平面図</w:t>
            </w:r>
          </w:p>
          <w:p w:rsidR="00762A21" w:rsidRDefault="00762A21" w:rsidP="00762A21">
            <w:r>
              <w:rPr>
                <w:rFonts w:hint="eastAsia"/>
              </w:rPr>
              <w:t xml:space="preserve">　　　　　　　　　・その他、知事が必要と認める書類</w:t>
            </w:r>
          </w:p>
          <w:p w:rsidR="00762A21" w:rsidRPr="00762A21" w:rsidRDefault="00762A21" w:rsidP="00577CDC"/>
          <w:p w:rsidR="00762A21" w:rsidRPr="00FC612C" w:rsidRDefault="00762A21" w:rsidP="00577CDC"/>
          <w:p w:rsidR="009B3E2D" w:rsidRDefault="00FC612C" w:rsidP="00577CDC">
            <w:r>
              <w:rPr>
                <w:rFonts w:hint="eastAsia"/>
              </w:rPr>
              <w:t>キ　病院からの早期退院患者の在宅・介護施設への受渡機能</w:t>
            </w:r>
          </w:p>
          <w:p w:rsidR="00FC612C" w:rsidRDefault="00FC612C" w:rsidP="00577CDC">
            <w:r>
              <w:rPr>
                <w:rFonts w:hint="eastAsia"/>
              </w:rPr>
              <w:t xml:space="preserve">　　（病院、介護施設等との連携体制が分かる資料を添付すること。）</w:t>
            </w:r>
          </w:p>
          <w:p w:rsidR="00FC612C" w:rsidRDefault="00FC612C" w:rsidP="00FC612C">
            <w:pPr>
              <w:ind w:left="193" w:hangingChars="100" w:hanging="193"/>
            </w:pPr>
            <w:r>
              <w:rPr>
                <w:rFonts w:hint="eastAsia"/>
              </w:rPr>
              <w:t xml:space="preserve">　　直近１年間の受入病院名、受入実績（患者毎の状態、病院の在院日数の短縮の状況、治療状況、退院先、在院日数など）を記入すること。</w:t>
            </w:r>
          </w:p>
          <w:p w:rsidR="00FC612C" w:rsidRPr="00FC612C" w:rsidRDefault="00FC612C" w:rsidP="00577CDC">
            <w:r>
              <w:rPr>
                <w:rFonts w:hint="eastAsia"/>
                <w:noProof/>
              </w:rPr>
              <mc:AlternateContent>
                <mc:Choice Requires="wps">
                  <w:drawing>
                    <wp:anchor distT="0" distB="0" distL="114300" distR="114300" simplePos="0" relativeHeight="251671552" behindDoc="0" locked="0" layoutInCell="1" allowOverlap="1" wp14:anchorId="3B8238F8" wp14:editId="0DD0503F">
                      <wp:simplePos x="0" y="0"/>
                      <wp:positionH relativeFrom="column">
                        <wp:posOffset>214630</wp:posOffset>
                      </wp:positionH>
                      <wp:positionV relativeFrom="paragraph">
                        <wp:posOffset>18415</wp:posOffset>
                      </wp:positionV>
                      <wp:extent cx="4743450" cy="97155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4743450" cy="97155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7" o:spid="_x0000_s1026" type="#_x0000_t185" style="position:absolute;left:0;text-align:left;margin-left:16.9pt;margin-top:1.45pt;width:373.5pt;height: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" strokeweight="1.5pt"/>
                  </w:pict>
                </mc:Fallback>
              </mc:AlternateContent>
            </w:r>
          </w:p>
          <w:p w:rsidR="00FC612C" w:rsidRDefault="00FC612C" w:rsidP="00577CDC"/>
          <w:p w:rsidR="00FC612C" w:rsidRDefault="00FC612C" w:rsidP="00577CDC"/>
          <w:p w:rsidR="00FC612C" w:rsidRDefault="00FC612C" w:rsidP="00577CDC"/>
          <w:p w:rsidR="00FC612C" w:rsidRDefault="00FC612C" w:rsidP="00577CDC"/>
          <w:p w:rsidR="00762A21" w:rsidRDefault="00762A21" w:rsidP="00762A21">
            <w:pPr>
              <w:ind w:firstLineChars="200" w:firstLine="387"/>
            </w:pPr>
            <w:r>
              <w:rPr>
                <w:rFonts w:hint="eastAsia"/>
              </w:rPr>
              <w:t>※添付資料　　・建物平面図</w:t>
            </w:r>
          </w:p>
          <w:p w:rsidR="00762A21" w:rsidRDefault="00762A21" w:rsidP="00762A21">
            <w:r>
              <w:rPr>
                <w:rFonts w:hint="eastAsia"/>
              </w:rPr>
              <w:t xml:space="preserve">　　　　　　　　　・その他、知事が必要と認める書類</w:t>
            </w:r>
          </w:p>
          <w:p w:rsidR="00762A21" w:rsidRDefault="00762A21" w:rsidP="00577CDC"/>
          <w:p w:rsidR="00762A21" w:rsidRDefault="00762A21" w:rsidP="00577CDC"/>
          <w:p w:rsidR="009D70A5" w:rsidRPr="00FC612C" w:rsidRDefault="009D70A5" w:rsidP="00577CDC"/>
        </w:tc>
      </w:tr>
    </w:tbl>
    <w:p w:rsidR="00934418" w:rsidRDefault="00934418" w:rsidP="003C68FD"/>
    <w:tbl>
      <w:tblPr>
        <w:tblStyle w:val="a7"/>
        <w:tblW w:w="0" w:type="auto"/>
        <w:tblInd w:w="392" w:type="dxa"/>
        <w:tblLook w:val="04A0" w:firstRow="1" w:lastRow="0" w:firstColumn="1" w:lastColumn="0" w:noHBand="0" w:noVBand="1"/>
      </w:tblPr>
      <w:tblGrid>
        <w:gridCol w:w="567"/>
        <w:gridCol w:w="8221"/>
      </w:tblGrid>
      <w:tr w:rsidR="00A311B4" w:rsidTr="0061323D">
        <w:tc>
          <w:tcPr>
            <w:tcW w:w="8788" w:type="dxa"/>
            <w:gridSpan w:val="2"/>
            <w:tcBorders>
              <w:bottom w:val="nil"/>
            </w:tcBorders>
          </w:tcPr>
          <w:p w:rsidR="00A311B4" w:rsidRDefault="00A311B4" w:rsidP="00A311B4">
            <w:pPr>
              <w:ind w:left="203" w:hangingChars="100" w:hanging="203"/>
            </w:pPr>
            <w:r>
              <w:rPr>
                <w:rFonts w:hint="eastAsia"/>
                <w:sz w:val="22"/>
              </w:rPr>
              <w:t>【</w:t>
            </w:r>
            <w:r w:rsidRPr="00A311B4">
              <w:rPr>
                <w:rFonts w:hint="eastAsia"/>
                <w:sz w:val="22"/>
              </w:rPr>
              <w:t>第２条第</w:t>
            </w:r>
            <w:r>
              <w:rPr>
                <w:rFonts w:hint="eastAsia"/>
                <w:sz w:val="22"/>
              </w:rPr>
              <w:t>２</w:t>
            </w:r>
            <w:r w:rsidRPr="00A311B4">
              <w:rPr>
                <w:rFonts w:hint="eastAsia"/>
                <w:sz w:val="22"/>
              </w:rPr>
              <w:t>項</w:t>
            </w:r>
            <w:r>
              <w:rPr>
                <w:rFonts w:hint="eastAsia"/>
                <w:sz w:val="22"/>
              </w:rPr>
              <w:t>】</w:t>
            </w:r>
            <w:r>
              <w:rPr>
                <w:rFonts w:hint="eastAsia"/>
              </w:rPr>
              <w:t xml:space="preserve">　</w:t>
            </w:r>
            <w:r w:rsidRPr="00A311B4">
              <w:rPr>
                <w:rFonts w:hint="eastAsia"/>
                <w:sz w:val="22"/>
              </w:rPr>
              <w:t>へき地に設置される診療所</w:t>
            </w:r>
          </w:p>
        </w:tc>
      </w:tr>
      <w:tr w:rsidR="00A311B4" w:rsidTr="0061323D">
        <w:tc>
          <w:tcPr>
            <w:tcW w:w="567" w:type="dxa"/>
            <w:tcBorders>
              <w:top w:val="nil"/>
            </w:tcBorders>
          </w:tcPr>
          <w:p w:rsidR="00A311B4" w:rsidRDefault="00A311B4" w:rsidP="0061323D"/>
        </w:tc>
        <w:tc>
          <w:tcPr>
            <w:tcW w:w="8221" w:type="dxa"/>
          </w:tcPr>
          <w:p w:rsidR="00A311B4" w:rsidRDefault="00A311B4" w:rsidP="00A311B4">
            <w:r>
              <w:rPr>
                <w:rFonts w:hint="eastAsia"/>
              </w:rPr>
              <w:t>（１）診療所の所在する地域の状況（いずれかに○を付ける）</w:t>
            </w:r>
          </w:p>
          <w:p w:rsidR="00A311B4" w:rsidRDefault="00A311B4" w:rsidP="00A311B4">
            <w:r>
              <w:rPr>
                <w:rFonts w:hint="eastAsia"/>
              </w:rPr>
              <w:t xml:space="preserve">　　・無医地区</w:t>
            </w:r>
          </w:p>
          <w:p w:rsidR="00A311B4" w:rsidRDefault="00A311B4" w:rsidP="00A311B4">
            <w:r>
              <w:rPr>
                <w:rFonts w:hint="eastAsia"/>
              </w:rPr>
              <w:t xml:space="preserve">　　・無医地区に準じる地区</w:t>
            </w:r>
          </w:p>
          <w:p w:rsidR="00A311B4" w:rsidRDefault="00A311B4" w:rsidP="00A311B4">
            <w:r>
              <w:rPr>
                <w:rFonts w:hint="eastAsia"/>
              </w:rPr>
              <w:t xml:space="preserve">　　・その他</w:t>
            </w:r>
          </w:p>
          <w:p w:rsidR="00A311B4" w:rsidRDefault="00A311B4" w:rsidP="00A311B4"/>
          <w:p w:rsidR="00A311B4" w:rsidRDefault="00A311B4" w:rsidP="00A311B4">
            <w:r>
              <w:rPr>
                <w:rFonts w:hint="eastAsia"/>
              </w:rPr>
              <w:t>（</w:t>
            </w:r>
            <w:r w:rsidR="00E371B5">
              <w:rPr>
                <w:rFonts w:hint="eastAsia"/>
              </w:rPr>
              <w:t>２</w:t>
            </w:r>
            <w:r>
              <w:rPr>
                <w:rFonts w:hint="eastAsia"/>
              </w:rPr>
              <w:t>）入院機能を必要とする理由（具体的に記入）</w:t>
            </w:r>
          </w:p>
          <w:p w:rsidR="00A311B4" w:rsidRDefault="00A311B4" w:rsidP="00A311B4">
            <w:r>
              <w:rPr>
                <w:rFonts w:hint="eastAsia"/>
                <w:noProof/>
              </w:rPr>
              <mc:AlternateContent>
                <mc:Choice Requires="wps">
                  <w:drawing>
                    <wp:anchor distT="0" distB="0" distL="114300" distR="114300" simplePos="0" relativeHeight="251707392" behindDoc="0" locked="0" layoutInCell="1" allowOverlap="1" wp14:anchorId="419179A9" wp14:editId="04F52370">
                      <wp:simplePos x="0" y="0"/>
                      <wp:positionH relativeFrom="column">
                        <wp:posOffset>414020</wp:posOffset>
                      </wp:positionH>
                      <wp:positionV relativeFrom="paragraph">
                        <wp:posOffset>34290</wp:posOffset>
                      </wp:positionV>
                      <wp:extent cx="4581525" cy="9715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4581525" cy="971550"/>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2.6pt;margin-top:2.7pt;width:360.7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" strokeweight="1.5pt"/>
                  </w:pict>
                </mc:Fallback>
              </mc:AlternateContent>
            </w:r>
          </w:p>
          <w:p w:rsidR="00A311B4" w:rsidRDefault="00A311B4" w:rsidP="00A311B4"/>
          <w:p w:rsidR="00A311B4" w:rsidRDefault="00A311B4" w:rsidP="00A311B4"/>
          <w:p w:rsidR="00A311B4" w:rsidRDefault="00A311B4" w:rsidP="00A311B4"/>
          <w:p w:rsidR="00A311B4" w:rsidRDefault="00A311B4" w:rsidP="00A311B4"/>
          <w:p w:rsidR="00A311B4" w:rsidRPr="002440E2" w:rsidRDefault="00A311B4" w:rsidP="00A311B4"/>
          <w:p w:rsidR="00A311B4" w:rsidRDefault="00A311B4" w:rsidP="00A311B4">
            <w:r>
              <w:rPr>
                <w:rFonts w:hint="eastAsia"/>
              </w:rPr>
              <w:t xml:space="preserve">　　※添付書類：　・建物平面図</w:t>
            </w:r>
          </w:p>
          <w:p w:rsidR="00E371B5" w:rsidRDefault="00E371B5" w:rsidP="00A311B4">
            <w:r>
              <w:rPr>
                <w:rFonts w:hint="eastAsia"/>
              </w:rPr>
              <w:t xml:space="preserve">　　　　　　　　　・外来の診療時間・診療科が分かる書類</w:t>
            </w:r>
          </w:p>
          <w:p w:rsidR="00A311B4" w:rsidRDefault="00A311B4" w:rsidP="00A311B4">
            <w:r>
              <w:rPr>
                <w:rFonts w:hint="eastAsia"/>
              </w:rPr>
              <w:t xml:space="preserve">　　　　　　　　　・その他、知事が必要と認める書類</w:t>
            </w:r>
          </w:p>
          <w:p w:rsidR="00A311B4" w:rsidRPr="00A311B4" w:rsidRDefault="00A311B4" w:rsidP="0061323D"/>
        </w:tc>
      </w:tr>
    </w:tbl>
    <w:p w:rsidR="00A311B4" w:rsidRPr="00A311B4" w:rsidRDefault="00A311B4" w:rsidP="003C68FD"/>
    <w:p w:rsidR="00A311B4" w:rsidRDefault="00A311B4"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p w:rsidR="00C921A1" w:rsidRDefault="00C921A1" w:rsidP="003C68FD"/>
    <w:tbl>
      <w:tblPr>
        <w:tblStyle w:val="a7"/>
        <w:tblW w:w="0" w:type="auto"/>
        <w:tblInd w:w="392" w:type="dxa"/>
        <w:tblLook w:val="04A0" w:firstRow="1" w:lastRow="0" w:firstColumn="1" w:lastColumn="0" w:noHBand="0" w:noVBand="1"/>
      </w:tblPr>
      <w:tblGrid>
        <w:gridCol w:w="567"/>
        <w:gridCol w:w="8221"/>
      </w:tblGrid>
      <w:tr w:rsidR="009D70A5" w:rsidTr="0061323D">
        <w:tc>
          <w:tcPr>
            <w:tcW w:w="8788" w:type="dxa"/>
            <w:gridSpan w:val="2"/>
            <w:tcBorders>
              <w:bottom w:val="nil"/>
            </w:tcBorders>
          </w:tcPr>
          <w:p w:rsidR="009D70A5" w:rsidRDefault="00A311B4" w:rsidP="00A311B4">
            <w:pPr>
              <w:ind w:left="203" w:hangingChars="100" w:hanging="203"/>
            </w:pPr>
            <w:r>
              <w:rPr>
                <w:rFonts w:hint="eastAsia"/>
                <w:sz w:val="22"/>
              </w:rPr>
              <w:t>【</w:t>
            </w:r>
            <w:r w:rsidRPr="00A311B4">
              <w:rPr>
                <w:rFonts w:hint="eastAsia"/>
                <w:sz w:val="22"/>
              </w:rPr>
              <w:t>第２条第</w:t>
            </w:r>
            <w:r>
              <w:rPr>
                <w:rFonts w:hint="eastAsia"/>
                <w:sz w:val="22"/>
              </w:rPr>
              <w:t>３</w:t>
            </w:r>
            <w:r w:rsidRPr="00A311B4">
              <w:rPr>
                <w:rFonts w:hint="eastAsia"/>
                <w:sz w:val="22"/>
              </w:rPr>
              <w:t>項</w:t>
            </w:r>
            <w:r>
              <w:rPr>
                <w:rFonts w:hint="eastAsia"/>
                <w:sz w:val="22"/>
              </w:rPr>
              <w:t>】</w:t>
            </w:r>
            <w:r w:rsidR="009D70A5">
              <w:rPr>
                <w:rFonts w:hint="eastAsia"/>
              </w:rPr>
              <w:t xml:space="preserve">　小児医療の推進に必要な診療所</w:t>
            </w:r>
          </w:p>
        </w:tc>
      </w:tr>
      <w:tr w:rsidR="009D70A5" w:rsidTr="0061323D">
        <w:tc>
          <w:tcPr>
            <w:tcW w:w="567" w:type="dxa"/>
            <w:tcBorders>
              <w:top w:val="nil"/>
            </w:tcBorders>
          </w:tcPr>
          <w:p w:rsidR="009D70A5" w:rsidRDefault="009D70A5" w:rsidP="0061323D"/>
        </w:tc>
        <w:tc>
          <w:tcPr>
            <w:tcW w:w="8221" w:type="dxa"/>
          </w:tcPr>
          <w:p w:rsidR="009D70A5" w:rsidRDefault="00A311B4" w:rsidP="00A311B4">
            <w:r>
              <w:rPr>
                <w:rFonts w:hint="eastAsia"/>
              </w:rPr>
              <w:t>（１）</w:t>
            </w:r>
            <w:r w:rsidR="009D70A5">
              <w:rPr>
                <w:rFonts w:hint="eastAsia"/>
              </w:rPr>
              <w:t>小児科専門医の資格を有する医師の勤務の有無及び勤務の状況</w:t>
            </w:r>
          </w:p>
          <w:p w:rsidR="009D70A5" w:rsidRDefault="009D70A5" w:rsidP="0061323D">
            <w:r>
              <w:rPr>
                <w:rFonts w:hint="eastAsia"/>
              </w:rPr>
              <w:t xml:space="preserve">　　    ・勤務の有無　　有　・　無</w:t>
            </w:r>
          </w:p>
          <w:p w:rsidR="009D70A5" w:rsidRDefault="009D70A5" w:rsidP="0061323D">
            <w:r>
              <w:rPr>
                <w:rFonts w:hint="eastAsia"/>
              </w:rPr>
              <w:t xml:space="preserve">　　    ・勤務形態　　　常勤　・　非常勤（週　　日・　週　　　時間勤務）</w:t>
            </w:r>
          </w:p>
          <w:p w:rsidR="002E1DB4" w:rsidRDefault="002E1DB4" w:rsidP="0061323D"/>
          <w:p w:rsidR="009D70A5" w:rsidRPr="00BE14AB" w:rsidRDefault="00A311B4" w:rsidP="0061323D">
            <w:r>
              <w:rPr>
                <w:rFonts w:hint="eastAsia"/>
              </w:rPr>
              <w:t>（２）</w:t>
            </w:r>
            <w:r w:rsidR="009D70A5">
              <w:rPr>
                <w:rFonts w:hint="eastAsia"/>
              </w:rPr>
              <w:t xml:space="preserve">小児科を標榜する医療機関の有無（一番近い医療機関までの距離、診察日等を記入）　　</w:t>
            </w:r>
          </w:p>
          <w:p w:rsidR="009D70A5" w:rsidRDefault="009D70A5" w:rsidP="0061323D">
            <w:r>
              <w:rPr>
                <w:rFonts w:hint="eastAsia"/>
                <w:noProof/>
              </w:rPr>
              <mc:AlternateContent>
                <mc:Choice Requires="wps">
                  <w:drawing>
                    <wp:anchor distT="0" distB="0" distL="114300" distR="114300" simplePos="0" relativeHeight="251682816" behindDoc="0" locked="0" layoutInCell="1" allowOverlap="1" wp14:anchorId="5B3C4668" wp14:editId="3265E0EB">
                      <wp:simplePos x="0" y="0"/>
                      <wp:positionH relativeFrom="column">
                        <wp:posOffset>414655</wp:posOffset>
                      </wp:positionH>
                      <wp:positionV relativeFrom="paragraph">
                        <wp:posOffset>27940</wp:posOffset>
                      </wp:positionV>
                      <wp:extent cx="4581525" cy="5810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4581525" cy="581025"/>
                              </a:xfrm>
                              <a:prstGeom prst="bracketPair">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32.65pt;margin-top:2.2pt;width:360.7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" strokeweight="1.5pt"/>
                  </w:pict>
                </mc:Fallback>
              </mc:AlternateContent>
            </w:r>
          </w:p>
          <w:p w:rsidR="009D70A5" w:rsidRDefault="009D70A5" w:rsidP="0061323D"/>
          <w:p w:rsidR="009D70A5" w:rsidRDefault="009D70A5" w:rsidP="0061323D"/>
          <w:p w:rsidR="00A311B4" w:rsidRDefault="00A311B4" w:rsidP="0061323D"/>
          <w:p w:rsidR="00A311B4" w:rsidRDefault="00A311B4" w:rsidP="0061323D">
            <w:r>
              <w:rPr>
                <w:rFonts w:hint="eastAsia"/>
              </w:rPr>
              <w:t>（３）入院</w:t>
            </w:r>
            <w:r w:rsidR="002E1DB4">
              <w:rPr>
                <w:rFonts w:hint="eastAsia"/>
              </w:rPr>
              <w:t>延べ見込数　　　　　人　　平均　　人／日</w:t>
            </w:r>
          </w:p>
          <w:p w:rsidR="002E1DB4" w:rsidRDefault="009D70A5" w:rsidP="0061323D">
            <w:r>
              <w:rPr>
                <w:rFonts w:hint="eastAsia"/>
              </w:rPr>
              <w:t xml:space="preserve">　</w:t>
            </w:r>
          </w:p>
          <w:p w:rsidR="009D70A5" w:rsidRDefault="009D70A5" w:rsidP="0061323D">
            <w:r>
              <w:rPr>
                <w:rFonts w:hint="eastAsia"/>
              </w:rPr>
              <w:t xml:space="preserve">　※添付書類：　・建物平面図</w:t>
            </w:r>
          </w:p>
          <w:p w:rsidR="009D70A5" w:rsidRDefault="009D70A5" w:rsidP="0061323D">
            <w:r>
              <w:rPr>
                <w:rFonts w:hint="eastAsia"/>
              </w:rPr>
              <w:t xml:space="preserve">　　　　　　　　　・小児科専門医の資格を証明する書類の写し</w:t>
            </w:r>
          </w:p>
          <w:p w:rsidR="009D70A5" w:rsidRDefault="009D70A5" w:rsidP="0061323D">
            <w:r>
              <w:rPr>
                <w:rFonts w:hint="eastAsia"/>
              </w:rPr>
              <w:t xml:space="preserve">　　　　　　　　　・小児科専門医が勤務しない場合、当該診療所に勤務する医師の履歴書</w:t>
            </w:r>
          </w:p>
          <w:p w:rsidR="002E1DB4" w:rsidRDefault="002E1DB4" w:rsidP="0061323D">
            <w:r>
              <w:rPr>
                <w:rFonts w:hint="eastAsia"/>
              </w:rPr>
              <w:t xml:space="preserve">　　　　　　　　　・入院患者見込み数の根拠となる書類</w:t>
            </w:r>
          </w:p>
          <w:p w:rsidR="00E371B5" w:rsidRDefault="009D70A5" w:rsidP="00A311B4">
            <w:r>
              <w:rPr>
                <w:rFonts w:hint="eastAsia"/>
              </w:rPr>
              <w:t xml:space="preserve">　　　　　　　　　</w:t>
            </w:r>
            <w:r w:rsidR="00E371B5">
              <w:rPr>
                <w:rFonts w:hint="eastAsia"/>
              </w:rPr>
              <w:t>・外来の診療時間・診療科が分かる書類</w:t>
            </w:r>
          </w:p>
          <w:p w:rsidR="009D70A5" w:rsidRDefault="009D70A5" w:rsidP="00E371B5">
            <w:pPr>
              <w:ind w:firstLineChars="900" w:firstLine="1739"/>
            </w:pPr>
            <w:r>
              <w:rPr>
                <w:rFonts w:hint="eastAsia"/>
              </w:rPr>
              <w:t>・その他、知事が必要と認める書類</w:t>
            </w:r>
          </w:p>
          <w:p w:rsidR="00A311B4" w:rsidRPr="00A311B4" w:rsidRDefault="00A311B4" w:rsidP="00A311B4"/>
        </w:tc>
      </w:tr>
    </w:tbl>
    <w:p w:rsidR="009D70A5" w:rsidRDefault="009D70A5"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tbl>
      <w:tblPr>
        <w:tblStyle w:val="a7"/>
        <w:tblW w:w="0" w:type="auto"/>
        <w:tblInd w:w="392" w:type="dxa"/>
        <w:tblLook w:val="04A0" w:firstRow="1" w:lastRow="0" w:firstColumn="1" w:lastColumn="0" w:noHBand="0" w:noVBand="1"/>
      </w:tblPr>
      <w:tblGrid>
        <w:gridCol w:w="567"/>
        <w:gridCol w:w="8221"/>
      </w:tblGrid>
      <w:tr w:rsidR="009D70A5" w:rsidTr="0061323D">
        <w:tc>
          <w:tcPr>
            <w:tcW w:w="8788" w:type="dxa"/>
            <w:gridSpan w:val="2"/>
            <w:tcBorders>
              <w:bottom w:val="nil"/>
            </w:tcBorders>
          </w:tcPr>
          <w:p w:rsidR="009D70A5" w:rsidRDefault="00A311B4" w:rsidP="00A311B4">
            <w:pPr>
              <w:ind w:left="203" w:hangingChars="100" w:hanging="203"/>
            </w:pPr>
            <w:r>
              <w:rPr>
                <w:rFonts w:hint="eastAsia"/>
                <w:sz w:val="22"/>
              </w:rPr>
              <w:t>【</w:t>
            </w:r>
            <w:r w:rsidRPr="00A311B4">
              <w:rPr>
                <w:rFonts w:hint="eastAsia"/>
                <w:sz w:val="22"/>
              </w:rPr>
              <w:t>第２条第</w:t>
            </w:r>
            <w:r>
              <w:rPr>
                <w:rFonts w:hint="eastAsia"/>
                <w:sz w:val="22"/>
              </w:rPr>
              <w:t>４</w:t>
            </w:r>
            <w:r w:rsidRPr="00A311B4">
              <w:rPr>
                <w:rFonts w:hint="eastAsia"/>
                <w:sz w:val="22"/>
              </w:rPr>
              <w:t>項</w:t>
            </w:r>
            <w:r>
              <w:rPr>
                <w:rFonts w:hint="eastAsia"/>
                <w:sz w:val="22"/>
              </w:rPr>
              <w:t>】</w:t>
            </w:r>
            <w:r>
              <w:rPr>
                <w:rFonts w:hint="eastAsia"/>
              </w:rPr>
              <w:t xml:space="preserve">　周産期医療の推進に必要な診療所</w:t>
            </w:r>
          </w:p>
        </w:tc>
      </w:tr>
      <w:tr w:rsidR="009D70A5" w:rsidTr="0061323D">
        <w:tc>
          <w:tcPr>
            <w:tcW w:w="567" w:type="dxa"/>
            <w:tcBorders>
              <w:top w:val="nil"/>
            </w:tcBorders>
          </w:tcPr>
          <w:p w:rsidR="009D70A5" w:rsidRDefault="009D70A5" w:rsidP="0061323D"/>
        </w:tc>
        <w:tc>
          <w:tcPr>
            <w:tcW w:w="8221" w:type="dxa"/>
          </w:tcPr>
          <w:p w:rsidR="009D70A5" w:rsidRDefault="00A311B4" w:rsidP="0061323D">
            <w:r>
              <w:rPr>
                <w:rFonts w:hint="eastAsia"/>
              </w:rPr>
              <w:t>（１）</w:t>
            </w:r>
            <w:r w:rsidR="009D70A5">
              <w:rPr>
                <w:rFonts w:hint="eastAsia"/>
              </w:rPr>
              <w:t xml:space="preserve"> 産婦人科専門医の資格を有する医師の勤務の有無及び勤務の状況</w:t>
            </w:r>
          </w:p>
          <w:p w:rsidR="009D70A5" w:rsidRDefault="009D70A5" w:rsidP="0061323D">
            <w:r>
              <w:rPr>
                <w:rFonts w:hint="eastAsia"/>
              </w:rPr>
              <w:t xml:space="preserve">　　    ・勤務の有無　　有　・　無</w:t>
            </w:r>
          </w:p>
          <w:p w:rsidR="009D70A5" w:rsidRDefault="009D70A5" w:rsidP="0061323D">
            <w:r>
              <w:rPr>
                <w:rFonts w:hint="eastAsia"/>
              </w:rPr>
              <w:t xml:space="preserve">　　　　・勤務形態　　　常勤　・　非常勤（週　　日・　週　　　時間勤務）</w:t>
            </w:r>
          </w:p>
          <w:p w:rsidR="00A311B4" w:rsidRDefault="00A311B4" w:rsidP="00A311B4">
            <w:r>
              <w:rPr>
                <w:rFonts w:hint="eastAsia"/>
              </w:rPr>
              <w:t xml:space="preserve">（２）分娩取扱見込件数（１年間）　　　　　　　件　</w:t>
            </w:r>
          </w:p>
          <w:p w:rsidR="00A311B4" w:rsidRPr="00A311B4" w:rsidRDefault="00A311B4" w:rsidP="0061323D"/>
          <w:p w:rsidR="009D70A5" w:rsidRDefault="009D70A5" w:rsidP="0061323D">
            <w:r>
              <w:rPr>
                <w:rFonts w:hint="eastAsia"/>
              </w:rPr>
              <w:t xml:space="preserve">　※添付書類：　・建物平面図</w:t>
            </w:r>
          </w:p>
          <w:p w:rsidR="009D70A5" w:rsidRDefault="009D70A5" w:rsidP="0061323D">
            <w:r>
              <w:rPr>
                <w:rFonts w:hint="eastAsia"/>
              </w:rPr>
              <w:t xml:space="preserve">　　　　　　　　・産婦人科専門医の資格を証明する書類の写し</w:t>
            </w:r>
          </w:p>
          <w:p w:rsidR="002E1DB4" w:rsidRDefault="009D70A5" w:rsidP="0061323D">
            <w:r>
              <w:rPr>
                <w:rFonts w:hint="eastAsia"/>
              </w:rPr>
              <w:t xml:space="preserve">　　　　　　　　・産婦人科専門医が勤務しない場合、当該診療所に勤務する医師の履歴書</w:t>
            </w:r>
          </w:p>
          <w:p w:rsidR="009D70A5" w:rsidRDefault="002E1DB4" w:rsidP="0061323D">
            <w:r>
              <w:rPr>
                <w:rFonts w:hint="eastAsia"/>
              </w:rPr>
              <w:t xml:space="preserve">　　　　　　　　・分娩取扱見込件数の根拠となる書類</w:t>
            </w:r>
            <w:r w:rsidR="009D70A5">
              <w:rPr>
                <w:rFonts w:hint="eastAsia"/>
              </w:rPr>
              <w:t xml:space="preserve">　　</w:t>
            </w:r>
          </w:p>
          <w:p w:rsidR="009D70A5" w:rsidRPr="00CD139E" w:rsidRDefault="009D70A5" w:rsidP="0061323D">
            <w:r>
              <w:rPr>
                <w:rFonts w:hint="eastAsia"/>
              </w:rPr>
              <w:t xml:space="preserve">　　　　　　　　・その他、知事が必要と認める書類</w:t>
            </w:r>
          </w:p>
        </w:tc>
      </w:tr>
    </w:tbl>
    <w:p w:rsidR="009D70A5" w:rsidRDefault="009D70A5"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p w:rsidR="00C921A1" w:rsidRDefault="00C921A1" w:rsidP="009D70A5"/>
    <w:tbl>
      <w:tblPr>
        <w:tblStyle w:val="a7"/>
        <w:tblW w:w="0" w:type="auto"/>
        <w:tblInd w:w="392" w:type="dxa"/>
        <w:tblLook w:val="04A0" w:firstRow="1" w:lastRow="0" w:firstColumn="1" w:lastColumn="0" w:noHBand="0" w:noVBand="1"/>
      </w:tblPr>
      <w:tblGrid>
        <w:gridCol w:w="567"/>
        <w:gridCol w:w="8221"/>
      </w:tblGrid>
      <w:tr w:rsidR="00A311B4" w:rsidTr="0061323D">
        <w:tc>
          <w:tcPr>
            <w:tcW w:w="8788" w:type="dxa"/>
            <w:gridSpan w:val="2"/>
            <w:tcBorders>
              <w:bottom w:val="nil"/>
            </w:tcBorders>
          </w:tcPr>
          <w:p w:rsidR="00A311B4" w:rsidRDefault="00A311B4" w:rsidP="00A311B4">
            <w:pPr>
              <w:ind w:left="203" w:hangingChars="100" w:hanging="203"/>
            </w:pPr>
            <w:r>
              <w:rPr>
                <w:rFonts w:hint="eastAsia"/>
                <w:sz w:val="22"/>
              </w:rPr>
              <w:t>【</w:t>
            </w:r>
            <w:r w:rsidRPr="00A311B4">
              <w:rPr>
                <w:rFonts w:hint="eastAsia"/>
                <w:sz w:val="22"/>
              </w:rPr>
              <w:t>第２条第</w:t>
            </w:r>
            <w:r>
              <w:rPr>
                <w:rFonts w:hint="eastAsia"/>
                <w:sz w:val="22"/>
              </w:rPr>
              <w:t>５</w:t>
            </w:r>
            <w:r w:rsidRPr="00A311B4">
              <w:rPr>
                <w:rFonts w:hint="eastAsia"/>
                <w:sz w:val="22"/>
              </w:rPr>
              <w:t>項</w:t>
            </w:r>
            <w:r>
              <w:rPr>
                <w:rFonts w:hint="eastAsia"/>
                <w:sz w:val="22"/>
              </w:rPr>
              <w:t>】</w:t>
            </w:r>
            <w:r>
              <w:rPr>
                <w:rFonts w:hint="eastAsia"/>
              </w:rPr>
              <w:t xml:space="preserve">　救急医療の推進に必要な診療所</w:t>
            </w:r>
          </w:p>
        </w:tc>
      </w:tr>
      <w:tr w:rsidR="009D70A5" w:rsidTr="0061323D">
        <w:tc>
          <w:tcPr>
            <w:tcW w:w="567" w:type="dxa"/>
            <w:tcBorders>
              <w:top w:val="nil"/>
            </w:tcBorders>
          </w:tcPr>
          <w:p w:rsidR="009D70A5" w:rsidRDefault="009D70A5" w:rsidP="0061323D"/>
        </w:tc>
        <w:tc>
          <w:tcPr>
            <w:tcW w:w="8221" w:type="dxa"/>
          </w:tcPr>
          <w:p w:rsidR="009D70A5" w:rsidRDefault="00A311B4" w:rsidP="0061323D">
            <w:r>
              <w:rPr>
                <w:rFonts w:hint="eastAsia"/>
              </w:rPr>
              <w:t>（１）</w:t>
            </w:r>
            <w:r w:rsidR="002E1DB4">
              <w:rPr>
                <w:rFonts w:hint="eastAsia"/>
              </w:rPr>
              <w:t>救急医療に係る医師等の勤務体制</w:t>
            </w:r>
          </w:p>
          <w:p w:rsidR="009D70A5" w:rsidRDefault="009D70A5" w:rsidP="0061323D">
            <w:r>
              <w:rPr>
                <w:rFonts w:hint="eastAsia"/>
              </w:rPr>
              <w:t xml:space="preserve">　　　　医　師　　常勤　　　人、　非常勤　　　人</w:t>
            </w:r>
          </w:p>
          <w:p w:rsidR="009D70A5" w:rsidRDefault="009D70A5" w:rsidP="0061323D">
            <w:r>
              <w:rPr>
                <w:rFonts w:hint="eastAsia"/>
              </w:rPr>
              <w:t xml:space="preserve">　　　　看護師　　常勤　　　人、　非常勤　　　人</w:t>
            </w:r>
          </w:p>
          <w:p w:rsidR="009D70A5" w:rsidRDefault="009D70A5" w:rsidP="0061323D">
            <w:r>
              <w:rPr>
                <w:rFonts w:hint="eastAsia"/>
              </w:rPr>
              <w:t xml:space="preserve">　　　　その他（　　　　）　　常勤　　　人、　非常勤　　　人</w:t>
            </w:r>
          </w:p>
          <w:p w:rsidR="002E1DB4" w:rsidRDefault="002E1DB4" w:rsidP="0061323D"/>
          <w:p w:rsidR="002E1DB4" w:rsidRDefault="002E1DB4" w:rsidP="0061323D">
            <w:r>
              <w:rPr>
                <w:rFonts w:hint="eastAsia"/>
              </w:rPr>
              <w:t>（２）夜間（時間外）の受入体制</w:t>
            </w:r>
          </w:p>
          <w:p w:rsidR="002E1DB4" w:rsidRDefault="002E1DB4" w:rsidP="0061323D">
            <w:r>
              <w:rPr>
                <w:rFonts w:hint="eastAsia"/>
              </w:rPr>
              <w:t xml:space="preserve">　　　・平日夜間</w:t>
            </w:r>
          </w:p>
          <w:p w:rsidR="002E1DB4" w:rsidRDefault="002E1DB4" w:rsidP="0061323D">
            <w:r>
              <w:rPr>
                <w:rFonts w:hint="eastAsia"/>
              </w:rPr>
              <w:t xml:space="preserve">　　　・休日日中</w:t>
            </w:r>
          </w:p>
          <w:p w:rsidR="002E1DB4" w:rsidRDefault="002E1DB4" w:rsidP="0061323D">
            <w:r>
              <w:rPr>
                <w:rFonts w:hint="eastAsia"/>
              </w:rPr>
              <w:t xml:space="preserve">　　　・休日夜間</w:t>
            </w:r>
          </w:p>
          <w:p w:rsidR="002E1DB4" w:rsidRPr="002E1DB4" w:rsidRDefault="002E1DB4" w:rsidP="0061323D"/>
          <w:p w:rsidR="009D70A5" w:rsidRDefault="00A311B4" w:rsidP="002E1DB4">
            <w:pPr>
              <w:ind w:left="2319" w:hangingChars="1200" w:hanging="2319"/>
            </w:pPr>
            <w:r>
              <w:rPr>
                <w:rFonts w:hint="eastAsia"/>
              </w:rPr>
              <w:t>（</w:t>
            </w:r>
            <w:r w:rsidR="002E1DB4">
              <w:rPr>
                <w:rFonts w:hint="eastAsia"/>
              </w:rPr>
              <w:t>３</w:t>
            </w:r>
            <w:r>
              <w:rPr>
                <w:rFonts w:hint="eastAsia"/>
              </w:rPr>
              <w:t>）</w:t>
            </w:r>
            <w:r w:rsidR="009D70A5">
              <w:rPr>
                <w:rFonts w:hint="eastAsia"/>
              </w:rPr>
              <w:t>直近１年間の救急受入患者数</w:t>
            </w:r>
            <w:r w:rsidR="002E1DB4">
              <w:rPr>
                <w:rFonts w:hint="eastAsia"/>
              </w:rPr>
              <w:t>（時間外加算、深夜加算、休日加算を算定した者）</w:t>
            </w:r>
            <w:r w:rsidR="009D70A5">
              <w:rPr>
                <w:rFonts w:hint="eastAsia"/>
              </w:rPr>
              <w:t xml:space="preserve">　　　　　　　</w:t>
            </w:r>
          </w:p>
          <w:p w:rsidR="002E1DB4" w:rsidRDefault="002E1DB4" w:rsidP="002E1DB4">
            <w:pPr>
              <w:ind w:left="2319" w:hangingChars="1200" w:hanging="2319"/>
            </w:pPr>
            <w:r>
              <w:rPr>
                <w:rFonts w:hint="eastAsia"/>
              </w:rPr>
              <w:t xml:space="preserve">　　　・時間外加算　　　　　　人</w:t>
            </w:r>
          </w:p>
          <w:p w:rsidR="002E1DB4" w:rsidRDefault="002E1DB4" w:rsidP="002E1DB4">
            <w:pPr>
              <w:ind w:left="2319" w:hangingChars="1200" w:hanging="2319"/>
            </w:pPr>
            <w:r>
              <w:rPr>
                <w:rFonts w:hint="eastAsia"/>
              </w:rPr>
              <w:t xml:space="preserve">　　　・深夜加算　　　　　　　人</w:t>
            </w:r>
          </w:p>
          <w:p w:rsidR="002E1DB4" w:rsidRPr="002E1DB4" w:rsidRDefault="002E1DB4" w:rsidP="002E1DB4">
            <w:pPr>
              <w:ind w:left="2319" w:hangingChars="1200" w:hanging="2319"/>
            </w:pPr>
            <w:r>
              <w:rPr>
                <w:rFonts w:hint="eastAsia"/>
              </w:rPr>
              <w:t xml:space="preserve">　　　・休日加算　　　　　　　人</w:t>
            </w:r>
          </w:p>
          <w:p w:rsidR="009D70A5" w:rsidRPr="00A311B4" w:rsidRDefault="009D70A5" w:rsidP="0061323D"/>
          <w:p w:rsidR="009D70A5" w:rsidRDefault="009D70A5" w:rsidP="0061323D">
            <w:r>
              <w:rPr>
                <w:rFonts w:hint="eastAsia"/>
              </w:rPr>
              <w:t xml:space="preserve">　　　 ※添付書類：　・建物平面図</w:t>
            </w:r>
          </w:p>
          <w:p w:rsidR="002E1DB4" w:rsidRDefault="002E1DB4" w:rsidP="0061323D">
            <w:r>
              <w:rPr>
                <w:rFonts w:hint="eastAsia"/>
              </w:rPr>
              <w:t xml:space="preserve">　　　　　　　　　　・（１）（２）の体制が分かる従事者名簿、勤務表</w:t>
            </w:r>
          </w:p>
          <w:p w:rsidR="002E1DB4" w:rsidRPr="002E1DB4" w:rsidRDefault="002E1DB4" w:rsidP="0061323D">
            <w:r>
              <w:rPr>
                <w:rFonts w:hint="eastAsia"/>
              </w:rPr>
              <w:t xml:space="preserve">　　　　　　　　　　・（３）の内容が確認できる書類</w:t>
            </w:r>
          </w:p>
          <w:p w:rsidR="009D70A5" w:rsidRPr="00CD139E" w:rsidRDefault="009D70A5" w:rsidP="0061323D">
            <w:r>
              <w:rPr>
                <w:rFonts w:hint="eastAsia"/>
              </w:rPr>
              <w:t xml:space="preserve">　　　　　　　　　　・その他、知事が必要と認める書類</w:t>
            </w:r>
          </w:p>
        </w:tc>
      </w:tr>
    </w:tbl>
    <w:p w:rsidR="00762A21" w:rsidRPr="009D70A5" w:rsidRDefault="00762A21" w:rsidP="00A311B4"/>
    <w:sectPr w:rsidR="00762A21" w:rsidRPr="009D70A5" w:rsidSect="00934418">
      <w:pgSz w:w="11906" w:h="16838" w:code="9"/>
      <w:pgMar w:top="1701" w:right="1418" w:bottom="1134" w:left="1418" w:header="851" w:footer="992" w:gutter="0"/>
      <w:cols w:space="425"/>
      <w:docGrid w:type="linesAndChars" w:linePitch="36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FD"/>
    <w:rsid w:val="00093B19"/>
    <w:rsid w:val="001F7104"/>
    <w:rsid w:val="002440E2"/>
    <w:rsid w:val="002667F9"/>
    <w:rsid w:val="002C70BE"/>
    <w:rsid w:val="002E1DB4"/>
    <w:rsid w:val="003C68FD"/>
    <w:rsid w:val="004121C2"/>
    <w:rsid w:val="00577CDC"/>
    <w:rsid w:val="005B0556"/>
    <w:rsid w:val="00762A21"/>
    <w:rsid w:val="008B29E1"/>
    <w:rsid w:val="00934418"/>
    <w:rsid w:val="009B3E2D"/>
    <w:rsid w:val="009D70A5"/>
    <w:rsid w:val="00A311B4"/>
    <w:rsid w:val="00A55A70"/>
    <w:rsid w:val="00A93283"/>
    <w:rsid w:val="00BE14AB"/>
    <w:rsid w:val="00C10013"/>
    <w:rsid w:val="00C756F5"/>
    <w:rsid w:val="00C91892"/>
    <w:rsid w:val="00C921A1"/>
    <w:rsid w:val="00CD139E"/>
    <w:rsid w:val="00DB507D"/>
    <w:rsid w:val="00DF650F"/>
    <w:rsid w:val="00E371B5"/>
    <w:rsid w:val="00E84398"/>
    <w:rsid w:val="00FC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HG丸ｺﾞｼｯｸM-PRO"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68FD"/>
    <w:pPr>
      <w:jc w:val="center"/>
    </w:pPr>
  </w:style>
  <w:style w:type="character" w:customStyle="1" w:styleId="a4">
    <w:name w:val="記 (文字)"/>
    <w:basedOn w:val="a0"/>
    <w:link w:val="a3"/>
    <w:uiPriority w:val="99"/>
    <w:rsid w:val="003C68FD"/>
  </w:style>
  <w:style w:type="paragraph" w:styleId="a5">
    <w:name w:val="Closing"/>
    <w:basedOn w:val="a"/>
    <w:link w:val="a6"/>
    <w:uiPriority w:val="99"/>
    <w:unhideWhenUsed/>
    <w:rsid w:val="003C68FD"/>
    <w:pPr>
      <w:jc w:val="right"/>
    </w:pPr>
  </w:style>
  <w:style w:type="character" w:customStyle="1" w:styleId="a6">
    <w:name w:val="結語 (文字)"/>
    <w:basedOn w:val="a0"/>
    <w:link w:val="a5"/>
    <w:uiPriority w:val="99"/>
    <w:rsid w:val="003C68FD"/>
  </w:style>
  <w:style w:type="table" w:styleId="a7">
    <w:name w:val="Table Grid"/>
    <w:basedOn w:val="a1"/>
    <w:uiPriority w:val="59"/>
    <w:rsid w:val="009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0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0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HG丸ｺﾞｼｯｸM-PRO"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68FD"/>
    <w:pPr>
      <w:jc w:val="center"/>
    </w:pPr>
  </w:style>
  <w:style w:type="character" w:customStyle="1" w:styleId="a4">
    <w:name w:val="記 (文字)"/>
    <w:basedOn w:val="a0"/>
    <w:link w:val="a3"/>
    <w:uiPriority w:val="99"/>
    <w:rsid w:val="003C68FD"/>
  </w:style>
  <w:style w:type="paragraph" w:styleId="a5">
    <w:name w:val="Closing"/>
    <w:basedOn w:val="a"/>
    <w:link w:val="a6"/>
    <w:uiPriority w:val="99"/>
    <w:unhideWhenUsed/>
    <w:rsid w:val="003C68FD"/>
    <w:pPr>
      <w:jc w:val="right"/>
    </w:pPr>
  </w:style>
  <w:style w:type="character" w:customStyle="1" w:styleId="a6">
    <w:name w:val="結語 (文字)"/>
    <w:basedOn w:val="a0"/>
    <w:link w:val="a5"/>
    <w:uiPriority w:val="99"/>
    <w:rsid w:val="003C68FD"/>
  </w:style>
  <w:style w:type="table" w:styleId="a7">
    <w:name w:val="Table Grid"/>
    <w:basedOn w:val="a1"/>
    <w:uiPriority w:val="59"/>
    <w:rsid w:val="009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0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C2D7-D1A3-409E-BC52-C86CA68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早苗</dc:creator>
  <cp:lastModifiedBy>平野 早苗</cp:lastModifiedBy>
  <cp:revision>8</cp:revision>
  <cp:lastPrinted>2018-06-13T10:10:00Z</cp:lastPrinted>
  <dcterms:created xsi:type="dcterms:W3CDTF">2018-04-23T01:43:00Z</dcterms:created>
  <dcterms:modified xsi:type="dcterms:W3CDTF">2018-06-13T10:10:00Z</dcterms:modified>
</cp:coreProperties>
</file>